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053F0" w14:textId="77777777" w:rsidR="003A0FFA" w:rsidRPr="00097AD4" w:rsidRDefault="003A0FFA">
      <w:pPr>
        <w:jc w:val="center"/>
        <w:rPr>
          <w:b/>
          <w:bCs/>
          <w:sz w:val="32"/>
          <w:szCs w:val="32"/>
        </w:rPr>
      </w:pPr>
      <w:r w:rsidRPr="00097AD4">
        <w:rPr>
          <w:b/>
          <w:bCs/>
          <w:sz w:val="32"/>
          <w:szCs w:val="32"/>
        </w:rPr>
        <w:t xml:space="preserve">MINNESOTA </w:t>
      </w:r>
      <w:smartTag w:uri="urn:schemas-microsoft-com:office:smarttags" w:element="PlaceName">
        <w:r w:rsidRPr="00097AD4">
          <w:rPr>
            <w:b/>
            <w:bCs/>
            <w:sz w:val="32"/>
            <w:szCs w:val="32"/>
          </w:rPr>
          <w:t>WEST</w:t>
        </w:r>
      </w:smartTag>
      <w:r w:rsidRPr="00097AD4">
        <w:rPr>
          <w:b/>
          <w:bCs/>
          <w:sz w:val="32"/>
          <w:szCs w:val="32"/>
        </w:rPr>
        <w:t xml:space="preserve"> </w:t>
      </w:r>
      <w:smartTag w:uri="urn:schemas-microsoft-com:office:smarttags" w:element="PlaceName">
        <w:r w:rsidRPr="00097AD4">
          <w:rPr>
            <w:b/>
            <w:bCs/>
            <w:sz w:val="32"/>
            <w:szCs w:val="32"/>
          </w:rPr>
          <w:t>COMMUNITY &amp; TECHNICAL</w:t>
        </w:r>
      </w:smartTag>
      <w:r w:rsidRPr="00097AD4">
        <w:rPr>
          <w:b/>
          <w:bCs/>
          <w:sz w:val="32"/>
          <w:szCs w:val="32"/>
        </w:rPr>
        <w:t xml:space="preserve"> </w:t>
      </w:r>
      <w:smartTag w:uri="urn:schemas-microsoft-com:office:smarttags" w:element="PlaceType">
        <w:r w:rsidRPr="00097AD4">
          <w:rPr>
            <w:b/>
            <w:bCs/>
            <w:sz w:val="32"/>
            <w:szCs w:val="32"/>
          </w:rPr>
          <w:t>COLLEGE</w:t>
        </w:r>
      </w:smartTag>
    </w:p>
    <w:p w14:paraId="69F0DB8D" w14:textId="4C2E9E20" w:rsidR="003A0FFA" w:rsidRDefault="00447453">
      <w:pPr>
        <w:pStyle w:val="Heading2"/>
        <w:rPr>
          <w:sz w:val="28"/>
          <w:szCs w:val="28"/>
        </w:rPr>
      </w:pPr>
      <w:r>
        <w:rPr>
          <w:sz w:val="28"/>
          <w:szCs w:val="28"/>
        </w:rPr>
        <w:t xml:space="preserve">Customized Training </w:t>
      </w:r>
      <w:r w:rsidR="00090462">
        <w:rPr>
          <w:sz w:val="28"/>
          <w:szCs w:val="28"/>
        </w:rPr>
        <w:t>Build a Course</w:t>
      </w:r>
    </w:p>
    <w:p w14:paraId="708A4531" w14:textId="299ADBFF" w:rsidR="006D10F6" w:rsidRDefault="006D10F6" w:rsidP="006D10F6">
      <w:pPr>
        <w:rPr>
          <w:b/>
        </w:rPr>
      </w:pPr>
    </w:p>
    <w:p w14:paraId="34F694F3" w14:textId="77777777" w:rsidR="00447453" w:rsidRPr="006D10F6" w:rsidRDefault="00447453" w:rsidP="006D10F6">
      <w:pPr>
        <w:rPr>
          <w:b/>
        </w:rPr>
      </w:pPr>
    </w:p>
    <w:tbl>
      <w:tblPr>
        <w:tblStyle w:val="TableGrid"/>
        <w:tblW w:w="10150" w:type="dxa"/>
        <w:tblLook w:val="04A0" w:firstRow="1" w:lastRow="0" w:firstColumn="1" w:lastColumn="0" w:noHBand="0" w:noVBand="1"/>
      </w:tblPr>
      <w:tblGrid>
        <w:gridCol w:w="2515"/>
        <w:gridCol w:w="2790"/>
        <w:gridCol w:w="2250"/>
        <w:gridCol w:w="2595"/>
      </w:tblGrid>
      <w:tr w:rsidR="00880E06" w14:paraId="180ACCD4" w14:textId="77777777" w:rsidTr="002735FC">
        <w:trPr>
          <w:trHeight w:val="728"/>
        </w:trPr>
        <w:tc>
          <w:tcPr>
            <w:tcW w:w="2515" w:type="dxa"/>
            <w:shd w:val="clear" w:color="auto" w:fill="BFBFBF" w:themeFill="background1" w:themeFillShade="BF"/>
          </w:tcPr>
          <w:p w14:paraId="5A8F6808" w14:textId="2C26CE99" w:rsidR="00880E06" w:rsidRDefault="00880E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bmitted By:</w:t>
            </w:r>
          </w:p>
        </w:tc>
        <w:sdt>
          <w:sdtPr>
            <w:rPr>
              <w:rFonts w:ascii="Arial" w:hAnsi="Arial" w:cs="Arial"/>
              <w:szCs w:val="24"/>
            </w:rPr>
            <w:id w:val="-692461937"/>
            <w:placeholder>
              <w:docPart w:val="4B63F335393747CD9F994C4A67F5A0D1"/>
            </w:placeholder>
            <w:showingPlcHdr/>
            <w:dropDownList>
              <w:listItem w:value="Choose an item."/>
              <w:listItem w:displayText="Jacob Alsdurf" w:value="Jacob Alsdurf"/>
              <w:listItem w:displayText="James Wee" w:value="James Wee"/>
              <w:listItem w:displayText="Roxanne Hayenga" w:value="Roxanne Hayenga"/>
              <w:listItem w:displayText="JoSirovy" w:value="JoSirovy"/>
            </w:dropDownList>
          </w:sdtPr>
          <w:sdtEndPr/>
          <w:sdtContent>
            <w:tc>
              <w:tcPr>
                <w:tcW w:w="2790" w:type="dxa"/>
              </w:tcPr>
              <w:p w14:paraId="4A96ECF2" w14:textId="453ABD66" w:rsidR="00880E06" w:rsidRDefault="0042356B">
                <w:pPr>
                  <w:rPr>
                    <w:rFonts w:ascii="Arial" w:hAnsi="Arial" w:cs="Arial"/>
                    <w:szCs w:val="24"/>
                  </w:rPr>
                </w:pPr>
                <w:r w:rsidRPr="000D36D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  <w:shd w:val="clear" w:color="auto" w:fill="BFBFBF" w:themeFill="background1" w:themeFillShade="BF"/>
          </w:tcPr>
          <w:p w14:paraId="1B0CEB4A" w14:textId="1EEAF01C" w:rsidR="00880E06" w:rsidRDefault="0044745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iscal Year</w:t>
            </w:r>
          </w:p>
        </w:tc>
        <w:sdt>
          <w:sdtPr>
            <w:rPr>
              <w:rFonts w:ascii="Arial" w:hAnsi="Arial" w:cs="Arial"/>
              <w:szCs w:val="24"/>
            </w:rPr>
            <w:alias w:val="Choose a Fiscal Year"/>
            <w:tag w:val="Choose a Fiscal Year"/>
            <w:id w:val="2078774934"/>
            <w:placeholder>
              <w:docPart w:val="FC204687594843AAA58617E96E436790"/>
            </w:placeholder>
            <w:showingPlcHdr/>
            <w:dropDownList>
              <w:listItem w:value="Choose an item."/>
              <w:listItem w:displayText="FY 2024" w:value="FY 2024"/>
              <w:listItem w:displayText="FY 2025" w:value="FY 2025"/>
              <w:listItem w:displayText="FY 2026" w:value="FY 2026"/>
              <w:listItem w:displayText="FY 2027" w:value="FY 2027"/>
              <w:listItem w:displayText="FY 2028" w:value="FY 2028"/>
              <w:listItem w:displayText="FY 2029" w:value="FY 2029"/>
              <w:listItem w:displayText="FY 2030" w:value="FY 2030"/>
            </w:dropDownList>
          </w:sdtPr>
          <w:sdtEndPr/>
          <w:sdtContent>
            <w:tc>
              <w:tcPr>
                <w:tcW w:w="2595" w:type="dxa"/>
              </w:tcPr>
              <w:p w14:paraId="59AB3486" w14:textId="55AF2D8F" w:rsidR="00880E06" w:rsidRDefault="00447453">
                <w:pPr>
                  <w:rPr>
                    <w:rFonts w:ascii="Arial" w:hAnsi="Arial" w:cs="Arial"/>
                    <w:szCs w:val="24"/>
                  </w:rPr>
                </w:pPr>
                <w:r w:rsidRPr="00385A28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Fiscal Year</w:t>
                </w:r>
                <w:r w:rsidRPr="00385A2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80E06" w14:paraId="5D4B1322" w14:textId="77777777" w:rsidTr="00447453">
        <w:trPr>
          <w:trHeight w:val="494"/>
        </w:trPr>
        <w:tc>
          <w:tcPr>
            <w:tcW w:w="2515" w:type="dxa"/>
            <w:shd w:val="clear" w:color="auto" w:fill="BFBFBF" w:themeFill="background1" w:themeFillShade="BF"/>
          </w:tcPr>
          <w:p w14:paraId="716093D0" w14:textId="3F6A1C49" w:rsidR="00880E06" w:rsidRDefault="0044745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ate </w:t>
            </w:r>
            <w:r w:rsidR="00090462">
              <w:rPr>
                <w:rFonts w:ascii="Arial" w:hAnsi="Arial" w:cs="Arial"/>
                <w:szCs w:val="24"/>
              </w:rPr>
              <w:t>Course</w:t>
            </w:r>
            <w:r>
              <w:rPr>
                <w:rFonts w:ascii="Arial" w:hAnsi="Arial" w:cs="Arial"/>
                <w:szCs w:val="24"/>
              </w:rPr>
              <w:t xml:space="preserve"> Begins:</w:t>
            </w:r>
          </w:p>
        </w:tc>
        <w:sdt>
          <w:sdtPr>
            <w:rPr>
              <w:rFonts w:ascii="Arial" w:hAnsi="Arial" w:cs="Arial"/>
              <w:color w:val="767171" w:themeColor="background2" w:themeShade="80"/>
              <w:szCs w:val="24"/>
            </w:rPr>
            <w:id w:val="1211535003"/>
            <w:placeholder>
              <w:docPart w:val="E3D20032E8A84CC59DD6565D9C5F016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14:paraId="2113989D" w14:textId="2B16104A" w:rsidR="00880E06" w:rsidRPr="00F023BF" w:rsidRDefault="00447453">
                <w:pPr>
                  <w:rPr>
                    <w:rFonts w:ascii="Arial" w:hAnsi="Arial" w:cs="Arial"/>
                    <w:color w:val="767171" w:themeColor="background2" w:themeShade="80"/>
                    <w:szCs w:val="24"/>
                  </w:rPr>
                </w:pPr>
                <w:r w:rsidRPr="00FD13FB">
                  <w:rPr>
                    <w:rStyle w:val="PlaceholderText"/>
                  </w:rPr>
                  <w:t>tap to</w:t>
                </w:r>
                <w:r w:rsidR="00C42BEB">
                  <w:rPr>
                    <w:rStyle w:val="PlaceholderText"/>
                  </w:rPr>
                  <w:t xml:space="preserve"> use </w:t>
                </w:r>
                <w:r w:rsidRPr="00FD13FB">
                  <w:rPr>
                    <w:rStyle w:val="PlaceholderText"/>
                  </w:rPr>
                  <w:t>date</w:t>
                </w:r>
                <w:r w:rsidR="00C42BEB">
                  <w:rPr>
                    <w:rStyle w:val="PlaceholderText"/>
                  </w:rPr>
                  <w:t xml:space="preserve"> picker</w:t>
                </w:r>
                <w:r w:rsidRPr="00FD13FB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250" w:type="dxa"/>
            <w:shd w:val="clear" w:color="auto" w:fill="BFBFBF" w:themeFill="background1" w:themeFillShade="BF"/>
          </w:tcPr>
          <w:p w14:paraId="07D270DE" w14:textId="03BD8FC4" w:rsidR="00880E06" w:rsidRDefault="0044745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ate </w:t>
            </w:r>
            <w:r w:rsidR="00090462">
              <w:rPr>
                <w:rFonts w:ascii="Arial" w:hAnsi="Arial" w:cs="Arial"/>
                <w:szCs w:val="24"/>
              </w:rPr>
              <w:t>Course</w:t>
            </w:r>
            <w:r>
              <w:rPr>
                <w:rFonts w:ascii="Arial" w:hAnsi="Arial" w:cs="Arial"/>
                <w:szCs w:val="24"/>
              </w:rPr>
              <w:t xml:space="preserve"> Ends:</w:t>
            </w:r>
          </w:p>
        </w:tc>
        <w:sdt>
          <w:sdtPr>
            <w:rPr>
              <w:rFonts w:ascii="Arial" w:hAnsi="Arial" w:cs="Arial"/>
              <w:szCs w:val="24"/>
            </w:rPr>
            <w:id w:val="874815724"/>
            <w:placeholder>
              <w:docPart w:val="06274C2FC93840E3BF4FA101FA23114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95" w:type="dxa"/>
              </w:tcPr>
              <w:p w14:paraId="2F40A01C" w14:textId="27B83AD5" w:rsidR="00880E06" w:rsidRDefault="00447453">
                <w:pPr>
                  <w:rPr>
                    <w:rFonts w:ascii="Arial" w:hAnsi="Arial" w:cs="Arial"/>
                    <w:szCs w:val="24"/>
                  </w:rPr>
                </w:pPr>
                <w:r w:rsidRPr="00FD13FB">
                  <w:rPr>
                    <w:rStyle w:val="PlaceholderText"/>
                  </w:rPr>
                  <w:t xml:space="preserve">tap to </w:t>
                </w:r>
                <w:r w:rsidR="00C42BEB">
                  <w:rPr>
                    <w:rStyle w:val="PlaceholderText"/>
                  </w:rPr>
                  <w:t xml:space="preserve">use </w:t>
                </w:r>
                <w:r w:rsidRPr="00FD13FB">
                  <w:rPr>
                    <w:rStyle w:val="PlaceholderText"/>
                  </w:rPr>
                  <w:t>date</w:t>
                </w:r>
                <w:r w:rsidR="00C42BEB">
                  <w:rPr>
                    <w:rStyle w:val="PlaceholderText"/>
                  </w:rPr>
                  <w:t xml:space="preserve"> picker</w:t>
                </w:r>
                <w:r w:rsidRPr="00FD13FB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823A75C" w14:textId="1C986817" w:rsidR="003A0FFA" w:rsidRDefault="003A0FFA">
      <w:pPr>
        <w:rPr>
          <w:rFonts w:ascii="Arial" w:hAnsi="Arial" w:cs="Arial"/>
          <w:szCs w:val="24"/>
        </w:rPr>
      </w:pPr>
    </w:p>
    <w:p w14:paraId="1DDDEC2F" w14:textId="77777777" w:rsidR="002735FC" w:rsidRDefault="002735FC">
      <w:pPr>
        <w:rPr>
          <w:rFonts w:ascii="Arial" w:hAnsi="Arial" w:cs="Arial"/>
          <w:szCs w:val="24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235"/>
        <w:gridCol w:w="6930"/>
      </w:tblGrid>
      <w:tr w:rsidR="00303608" w14:paraId="259F109D" w14:textId="77777777" w:rsidTr="00E76F02">
        <w:trPr>
          <w:trHeight w:val="575"/>
        </w:trPr>
        <w:tc>
          <w:tcPr>
            <w:tcW w:w="3235" w:type="dxa"/>
            <w:shd w:val="clear" w:color="auto" w:fill="BFBFBF" w:themeFill="background1" w:themeFillShade="BF"/>
          </w:tcPr>
          <w:p w14:paraId="1BF8F2DF" w14:textId="7BF42456" w:rsidR="00303608" w:rsidRDefault="0030360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urse to Build:</w:t>
            </w:r>
          </w:p>
        </w:tc>
        <w:sdt>
          <w:sdtPr>
            <w:rPr>
              <w:rFonts w:ascii="Arial" w:hAnsi="Arial" w:cs="Arial"/>
              <w:szCs w:val="24"/>
            </w:rPr>
            <w:id w:val="316994958"/>
            <w:placeholder>
              <w:docPart w:val="95531D5A7379422196496501DADC6786"/>
            </w:placeholder>
            <w:showingPlcHdr/>
            <w:comboBox>
              <w:listItem w:value="Choose an item."/>
              <w:listItem w:displayText="CMHW 1000" w:value="CMHW 1000"/>
              <w:listItem w:displayText="CMHW 1100" w:value="CMHW 1100"/>
              <w:listItem w:displayText="CMHW 1200" w:value="CMHW 1200"/>
              <w:listItem w:displayText="CMHW 1250" w:value="CMHW 1250"/>
              <w:listItem w:displayText="CMHW 1300" w:value="CMHW 1300"/>
              <w:listItem w:displayText="CMHW 1400" w:value="CMHW 1400"/>
              <w:listItem w:displayText="EMS 1101" w:value="EMS 1101"/>
              <w:listItem w:displayText="EMS 1102" w:value="EMS 1102"/>
              <w:listItem w:displayText="EMS 1110" w:value="EMS 1110"/>
              <w:listItem w:displayText="EMS 1112" w:value="EMS 1112"/>
              <w:listItem w:displayText="EMS 2101" w:value="EMS 2101"/>
              <w:listItem w:displayText="EMS 2103" w:value="EMS 2103"/>
              <w:listItem w:displayText="WELD 1190" w:value="WELD 1190"/>
              <w:listItem w:displayText="WELD 1200" w:value="WELD 1200"/>
              <w:listItem w:displayText="Enter your course" w:value="Enter your course"/>
            </w:comboBox>
          </w:sdtPr>
          <w:sdtEndPr/>
          <w:sdtContent>
            <w:tc>
              <w:tcPr>
                <w:tcW w:w="6930" w:type="dxa"/>
              </w:tcPr>
              <w:p w14:paraId="388A1D9E" w14:textId="5B621F6D" w:rsidR="00303608" w:rsidRDefault="00303608">
                <w:pPr>
                  <w:rPr>
                    <w:rFonts w:ascii="Arial" w:hAnsi="Arial" w:cs="Arial"/>
                    <w:szCs w:val="24"/>
                  </w:rPr>
                </w:pPr>
                <w:r w:rsidRPr="000D36D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B1DA0" w14:paraId="5A6C3640" w14:textId="77777777" w:rsidTr="00E76F02">
        <w:trPr>
          <w:trHeight w:val="575"/>
        </w:trPr>
        <w:tc>
          <w:tcPr>
            <w:tcW w:w="3235" w:type="dxa"/>
            <w:shd w:val="clear" w:color="auto" w:fill="BFBFBF" w:themeFill="background1" w:themeFillShade="BF"/>
          </w:tcPr>
          <w:p w14:paraId="1310DCB1" w14:textId="1012CDAB" w:rsidR="005B1DA0" w:rsidRDefault="00E76F0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ustomized Training Instructor:</w:t>
            </w:r>
          </w:p>
        </w:tc>
        <w:sdt>
          <w:sdtPr>
            <w:rPr>
              <w:rFonts w:ascii="Arial" w:hAnsi="Arial" w:cs="Arial"/>
              <w:szCs w:val="24"/>
            </w:rPr>
            <w:id w:val="-685526830"/>
            <w:placeholder>
              <w:docPart w:val="AC62177A492C46B2B3D17E9AF1D20F6A"/>
            </w:placeholder>
            <w:showingPlcHdr/>
          </w:sdtPr>
          <w:sdtEndPr/>
          <w:sdtContent>
            <w:tc>
              <w:tcPr>
                <w:tcW w:w="6930" w:type="dxa"/>
              </w:tcPr>
              <w:p w14:paraId="08EF2BB3" w14:textId="6EE0588E" w:rsidR="005B1DA0" w:rsidRDefault="00484CF9">
                <w:pPr>
                  <w:rPr>
                    <w:rFonts w:ascii="Arial" w:hAnsi="Arial" w:cs="Arial"/>
                    <w:szCs w:val="24"/>
                  </w:rPr>
                </w:pPr>
                <w:r w:rsidRPr="000D36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1DA0" w14:paraId="2E085481" w14:textId="77777777" w:rsidTr="000A7926">
        <w:trPr>
          <w:trHeight w:val="467"/>
        </w:trPr>
        <w:tc>
          <w:tcPr>
            <w:tcW w:w="3235" w:type="dxa"/>
            <w:shd w:val="clear" w:color="auto" w:fill="BFBFBF" w:themeFill="background1" w:themeFillShade="BF"/>
          </w:tcPr>
          <w:p w14:paraId="046A0AA2" w14:textId="304C9352" w:rsidR="005B1DA0" w:rsidRDefault="00E76F0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st Center</w:t>
            </w:r>
          </w:p>
        </w:tc>
        <w:sdt>
          <w:sdtPr>
            <w:rPr>
              <w:rFonts w:ascii="Arial" w:hAnsi="Arial" w:cs="Arial"/>
              <w:szCs w:val="24"/>
            </w:rPr>
            <w:id w:val="54591074"/>
            <w:placeholder>
              <w:docPart w:val="EE29E5CF733346ADB1D9834029D28DF9"/>
            </w:placeholder>
            <w:showingPlcHdr/>
            <w:dropDownList>
              <w:listItem w:value="Choose an item."/>
              <w:listItem w:displayText="671014 - Fire Training" w:value="671014 - Fire Training"/>
              <w:listItem w:displayText="670014 -Public Safety" w:value="670014 -Public Safety"/>
              <w:listItem w:displayText="614115 - Community Development" w:value="614115 - Community Development"/>
              <w:listItem w:displayText="650019 - Industry Trades" w:value="650019 - Industry Trades"/>
              <w:listItem w:displayText="650021 - C.T. Welding" w:value="650021 - C.T. Welding"/>
              <w:listItem w:displayText="670009 - C.T. EMS" w:value="670009 - C.T. EMS"/>
            </w:dropDownList>
          </w:sdtPr>
          <w:sdtEndPr/>
          <w:sdtContent>
            <w:tc>
              <w:tcPr>
                <w:tcW w:w="6930" w:type="dxa"/>
              </w:tcPr>
              <w:p w14:paraId="7326AEAF" w14:textId="5662CC91" w:rsidR="005B1DA0" w:rsidRDefault="00484CF9">
                <w:pPr>
                  <w:rPr>
                    <w:rFonts w:ascii="Arial" w:hAnsi="Arial" w:cs="Arial"/>
                    <w:szCs w:val="24"/>
                  </w:rPr>
                </w:pPr>
                <w:r>
                  <w:rPr>
                    <w:rStyle w:val="PlaceholderText"/>
                  </w:rPr>
                  <w:t>Choose cost center</w:t>
                </w:r>
                <w:r w:rsidRPr="000D36D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A7926" w14:paraId="4230D53B" w14:textId="77777777" w:rsidTr="000A7926">
        <w:trPr>
          <w:trHeight w:val="467"/>
        </w:trPr>
        <w:tc>
          <w:tcPr>
            <w:tcW w:w="3235" w:type="dxa"/>
            <w:shd w:val="clear" w:color="auto" w:fill="BFBFBF" w:themeFill="background1" w:themeFillShade="BF"/>
          </w:tcPr>
          <w:p w14:paraId="2C646A95" w14:textId="18BD4C16" w:rsidR="000A7926" w:rsidRDefault="000A792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urse ID #: (AAC will fill this in after course built)</w:t>
            </w:r>
          </w:p>
        </w:tc>
        <w:sdt>
          <w:sdtPr>
            <w:rPr>
              <w:rFonts w:ascii="Arial" w:hAnsi="Arial" w:cs="Arial"/>
              <w:szCs w:val="24"/>
            </w:rPr>
            <w:id w:val="-1207405907"/>
            <w:placeholder>
              <w:docPart w:val="94E8AA15C1054B8B811B1D29882EB8E0"/>
            </w:placeholder>
            <w:showingPlcHdr/>
            <w:text/>
          </w:sdtPr>
          <w:sdtContent>
            <w:tc>
              <w:tcPr>
                <w:tcW w:w="6930" w:type="dxa"/>
              </w:tcPr>
              <w:p w14:paraId="2359AC39" w14:textId="503588E3" w:rsidR="000A7926" w:rsidRDefault="000A7926">
                <w:pPr>
                  <w:rPr>
                    <w:rFonts w:ascii="Arial" w:hAnsi="Arial" w:cs="Arial"/>
                    <w:szCs w:val="24"/>
                  </w:rPr>
                </w:pPr>
                <w:r w:rsidRPr="00A652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7FFAA45" w14:textId="06340C4F" w:rsidR="005B1DA0" w:rsidRDefault="005B1DA0">
      <w:pPr>
        <w:rPr>
          <w:rFonts w:ascii="Arial" w:hAnsi="Arial" w:cs="Arial"/>
          <w:szCs w:val="24"/>
        </w:rPr>
      </w:pPr>
    </w:p>
    <w:p w14:paraId="7E3C6EDE" w14:textId="77777777" w:rsidR="005B1DA0" w:rsidRDefault="005B1DA0">
      <w:pPr>
        <w:rPr>
          <w:rFonts w:ascii="Arial" w:hAnsi="Arial" w:cs="Arial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235"/>
        <w:gridCol w:w="6840"/>
      </w:tblGrid>
      <w:tr w:rsidR="00447453" w14:paraId="634EDD6B" w14:textId="77777777" w:rsidTr="000C1141">
        <w:trPr>
          <w:trHeight w:val="890"/>
        </w:trPr>
        <w:tc>
          <w:tcPr>
            <w:tcW w:w="3235" w:type="dxa"/>
            <w:shd w:val="clear" w:color="auto" w:fill="BFBFBF" w:themeFill="background1" w:themeFillShade="BF"/>
          </w:tcPr>
          <w:p w14:paraId="7E75263E" w14:textId="1ECA8653" w:rsidR="00447453" w:rsidRDefault="000C114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eting pattern for the course</w:t>
            </w:r>
            <w:proofErr w:type="gramStart"/>
            <w:r>
              <w:rPr>
                <w:rFonts w:ascii="Arial" w:hAnsi="Arial" w:cs="Arial"/>
                <w:szCs w:val="24"/>
              </w:rPr>
              <w:t>:  (</w:t>
            </w:r>
            <w:proofErr w:type="gramEnd"/>
            <w:r>
              <w:rPr>
                <w:rFonts w:ascii="Arial" w:hAnsi="Arial" w:cs="Arial"/>
                <w:szCs w:val="24"/>
              </w:rPr>
              <w:t>days/time/online and room # if applicable)</w:t>
            </w:r>
          </w:p>
        </w:tc>
        <w:sdt>
          <w:sdtPr>
            <w:rPr>
              <w:rFonts w:ascii="Arial" w:hAnsi="Arial" w:cs="Arial"/>
              <w:szCs w:val="24"/>
            </w:rPr>
            <w:id w:val="-749734343"/>
            <w:placeholder>
              <w:docPart w:val="CDF28CC9D895449194C863C1401BE134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6F491F9E" w14:textId="2B7B3002" w:rsidR="00447453" w:rsidRDefault="00447453">
                <w:pPr>
                  <w:rPr>
                    <w:rFonts w:ascii="Arial" w:hAnsi="Arial" w:cs="Arial"/>
                    <w:szCs w:val="24"/>
                  </w:rPr>
                </w:pPr>
                <w:r w:rsidRPr="00385A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1141" w14:paraId="60B14AC1" w14:textId="77777777" w:rsidTr="000C1141">
        <w:trPr>
          <w:trHeight w:val="485"/>
        </w:trPr>
        <w:tc>
          <w:tcPr>
            <w:tcW w:w="3235" w:type="dxa"/>
            <w:shd w:val="clear" w:color="auto" w:fill="BFBFBF" w:themeFill="background1" w:themeFillShade="BF"/>
          </w:tcPr>
          <w:p w14:paraId="7B0FC8E0" w14:textId="5CBF6295" w:rsidR="000C1141" w:rsidRDefault="000C114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ocation where course is to be held</w:t>
            </w:r>
          </w:p>
        </w:tc>
        <w:sdt>
          <w:sdtPr>
            <w:rPr>
              <w:rFonts w:ascii="Arial" w:hAnsi="Arial" w:cs="Arial"/>
              <w:szCs w:val="24"/>
            </w:rPr>
            <w:id w:val="1924144102"/>
            <w:placeholder>
              <w:docPart w:val="230220D0537C42C59FF8D6564B046CAC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279A2CB1" w14:textId="407B5DE1" w:rsidR="000C1141" w:rsidRDefault="000C1141">
                <w:pPr>
                  <w:rPr>
                    <w:rFonts w:ascii="Arial" w:hAnsi="Arial" w:cs="Arial"/>
                    <w:szCs w:val="24"/>
                  </w:rPr>
                </w:pPr>
                <w:r w:rsidRPr="00385A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1141" w14:paraId="25B6BF49" w14:textId="77777777" w:rsidTr="000C1141">
        <w:trPr>
          <w:trHeight w:val="485"/>
        </w:trPr>
        <w:tc>
          <w:tcPr>
            <w:tcW w:w="3235" w:type="dxa"/>
            <w:shd w:val="clear" w:color="auto" w:fill="BFBFBF" w:themeFill="background1" w:themeFillShade="BF"/>
          </w:tcPr>
          <w:p w14:paraId="288D6616" w14:textId="759B5E42" w:rsidR="000C1141" w:rsidRDefault="000C114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losed Contract or open enrollment</w:t>
            </w:r>
          </w:p>
        </w:tc>
        <w:tc>
          <w:tcPr>
            <w:tcW w:w="6840" w:type="dxa"/>
          </w:tcPr>
          <w:p w14:paraId="53921183" w14:textId="75E52B7C" w:rsidR="000C1141" w:rsidRDefault="00B11393" w:rsidP="000C1141">
            <w:pPr>
              <w:tabs>
                <w:tab w:val="left" w:pos="1485"/>
                <w:tab w:val="left" w:pos="3855"/>
              </w:tabs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057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14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C1141">
              <w:rPr>
                <w:rFonts w:ascii="Arial" w:hAnsi="Arial" w:cs="Arial"/>
                <w:szCs w:val="24"/>
              </w:rPr>
              <w:t xml:space="preserve"> Closed              </w:t>
            </w:r>
            <w:sdt>
              <w:sdtPr>
                <w:rPr>
                  <w:rFonts w:ascii="Arial" w:hAnsi="Arial" w:cs="Arial"/>
                  <w:szCs w:val="24"/>
                </w:rPr>
                <w:id w:val="94951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14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C1141">
              <w:rPr>
                <w:rFonts w:ascii="Arial" w:hAnsi="Arial" w:cs="Arial"/>
                <w:szCs w:val="24"/>
              </w:rPr>
              <w:t xml:space="preserve"> Open</w:t>
            </w:r>
          </w:p>
        </w:tc>
      </w:tr>
      <w:tr w:rsidR="000C1141" w14:paraId="2BCAE65C" w14:textId="77777777" w:rsidTr="000C1141">
        <w:trPr>
          <w:trHeight w:val="485"/>
        </w:trPr>
        <w:tc>
          <w:tcPr>
            <w:tcW w:w="3235" w:type="dxa"/>
            <w:shd w:val="clear" w:color="auto" w:fill="BFBFBF" w:themeFill="background1" w:themeFillShade="BF"/>
          </w:tcPr>
          <w:p w14:paraId="3177FF1D" w14:textId="4B582EFD" w:rsidR="000C1141" w:rsidRDefault="000C114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f Closed – Who is it for</w:t>
            </w:r>
          </w:p>
        </w:tc>
        <w:sdt>
          <w:sdtPr>
            <w:rPr>
              <w:rFonts w:ascii="Arial" w:hAnsi="Arial" w:cs="Arial"/>
              <w:szCs w:val="24"/>
            </w:rPr>
            <w:id w:val="623198730"/>
            <w:placeholder>
              <w:docPart w:val="FCE2065C6F904FA6947F4668AF6CD0C4"/>
            </w:placeholder>
            <w:showingPlcHdr/>
            <w:text/>
          </w:sdtPr>
          <w:sdtEndPr/>
          <w:sdtContent>
            <w:tc>
              <w:tcPr>
                <w:tcW w:w="6840" w:type="dxa"/>
              </w:tcPr>
              <w:p w14:paraId="6382CBA2" w14:textId="6E1639FD" w:rsidR="000C1141" w:rsidRDefault="000C1141">
                <w:pPr>
                  <w:rPr>
                    <w:rFonts w:ascii="Arial" w:hAnsi="Arial" w:cs="Arial"/>
                    <w:szCs w:val="24"/>
                  </w:rPr>
                </w:pPr>
                <w:r w:rsidRPr="00CA45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7926" w14:paraId="32BA90CC" w14:textId="77777777" w:rsidTr="000C1141">
        <w:trPr>
          <w:trHeight w:val="485"/>
        </w:trPr>
        <w:tc>
          <w:tcPr>
            <w:tcW w:w="3235" w:type="dxa"/>
            <w:shd w:val="clear" w:color="auto" w:fill="BFBFBF" w:themeFill="background1" w:themeFillShade="BF"/>
          </w:tcPr>
          <w:p w14:paraId="0A315EA9" w14:textId="5800CE36" w:rsidR="000A7926" w:rsidRDefault="000A792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losed Contract #</w:t>
            </w:r>
          </w:p>
        </w:tc>
        <w:sdt>
          <w:sdtPr>
            <w:rPr>
              <w:rFonts w:ascii="Arial" w:hAnsi="Arial" w:cs="Arial"/>
              <w:szCs w:val="24"/>
            </w:rPr>
            <w:id w:val="-1967812494"/>
            <w:placeholder>
              <w:docPart w:val="961A02CC298742DA9FBDD80B6CD62A55"/>
            </w:placeholder>
            <w:showingPlcHdr/>
            <w:text/>
          </w:sdtPr>
          <w:sdtContent>
            <w:tc>
              <w:tcPr>
                <w:tcW w:w="6840" w:type="dxa"/>
              </w:tcPr>
              <w:p w14:paraId="23093171" w14:textId="0D2411E6" w:rsidR="000A7926" w:rsidRDefault="000A7926">
                <w:pPr>
                  <w:rPr>
                    <w:rFonts w:ascii="Arial" w:hAnsi="Arial" w:cs="Arial"/>
                    <w:szCs w:val="24"/>
                  </w:rPr>
                </w:pPr>
                <w:r w:rsidRPr="00A652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DD0A3E0" w14:textId="65BA98E5" w:rsidR="00447453" w:rsidRDefault="00447453">
      <w:pPr>
        <w:rPr>
          <w:rFonts w:ascii="Arial" w:hAnsi="Arial" w:cs="Arial"/>
          <w:szCs w:val="24"/>
        </w:rPr>
      </w:pPr>
    </w:p>
    <w:p w14:paraId="42887085" w14:textId="77777777" w:rsidR="002735FC" w:rsidRDefault="002735FC">
      <w:pPr>
        <w:rPr>
          <w:rFonts w:ascii="Arial" w:hAnsi="Arial" w:cs="Arial"/>
          <w:szCs w:val="24"/>
        </w:rPr>
      </w:pPr>
    </w:p>
    <w:p w14:paraId="1080653E" w14:textId="212E3421" w:rsidR="000C1141" w:rsidRDefault="000C114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aculty Pay Information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235"/>
        <w:gridCol w:w="6840"/>
      </w:tblGrid>
      <w:tr w:rsidR="000C1141" w14:paraId="1D2E4B68" w14:textId="77777777" w:rsidTr="00485DFE">
        <w:trPr>
          <w:trHeight w:val="539"/>
        </w:trPr>
        <w:tc>
          <w:tcPr>
            <w:tcW w:w="3235" w:type="dxa"/>
            <w:shd w:val="clear" w:color="auto" w:fill="BFBFBF" w:themeFill="background1" w:themeFillShade="BF"/>
          </w:tcPr>
          <w:p w14:paraId="190B245B" w14:textId="77777777" w:rsidR="000C1141" w:rsidRDefault="000C1141" w:rsidP="00485DF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aculty paid by Credit on the course: </w:t>
            </w:r>
          </w:p>
        </w:tc>
        <w:tc>
          <w:tcPr>
            <w:tcW w:w="6840" w:type="dxa"/>
          </w:tcPr>
          <w:p w14:paraId="5B7E73D3" w14:textId="77777777" w:rsidR="000C1141" w:rsidRDefault="00B11393" w:rsidP="00485DFE">
            <w:pPr>
              <w:tabs>
                <w:tab w:val="center" w:pos="3312"/>
              </w:tabs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31406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14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C1141">
              <w:rPr>
                <w:rFonts w:ascii="Arial" w:hAnsi="Arial" w:cs="Arial"/>
                <w:szCs w:val="24"/>
              </w:rPr>
              <w:t xml:space="preserve">Yes                </w:t>
            </w:r>
            <w:sdt>
              <w:sdtPr>
                <w:rPr>
                  <w:rFonts w:ascii="Arial" w:hAnsi="Arial" w:cs="Arial"/>
                  <w:szCs w:val="24"/>
                </w:rPr>
                <w:id w:val="-171318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14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C1141">
              <w:rPr>
                <w:rFonts w:ascii="Arial" w:hAnsi="Arial" w:cs="Arial"/>
                <w:szCs w:val="24"/>
              </w:rPr>
              <w:t>No</w:t>
            </w:r>
          </w:p>
        </w:tc>
      </w:tr>
    </w:tbl>
    <w:p w14:paraId="5881AA79" w14:textId="77777777" w:rsidR="002735FC" w:rsidRDefault="002735FC">
      <w:pPr>
        <w:rPr>
          <w:rFonts w:ascii="Arial" w:hAnsi="Arial" w:cs="Arial"/>
          <w:b/>
          <w:szCs w:val="24"/>
        </w:rPr>
      </w:pPr>
    </w:p>
    <w:p w14:paraId="6A46414B" w14:textId="77692634" w:rsidR="000C1141" w:rsidRPr="000C1141" w:rsidRDefault="000C114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f not paid by credit Complete this portion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235"/>
        <w:gridCol w:w="6840"/>
      </w:tblGrid>
      <w:tr w:rsidR="00C42BEB" w14:paraId="15A3B7ED" w14:textId="77777777" w:rsidTr="005B1DA0">
        <w:trPr>
          <w:trHeight w:val="539"/>
        </w:trPr>
        <w:tc>
          <w:tcPr>
            <w:tcW w:w="3235" w:type="dxa"/>
            <w:shd w:val="clear" w:color="auto" w:fill="BFBFBF" w:themeFill="background1" w:themeFillShade="BF"/>
          </w:tcPr>
          <w:p w14:paraId="1B993F2A" w14:textId="6A26A908" w:rsidR="00C42BEB" w:rsidRDefault="000C114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umber of Days worked</w:t>
            </w:r>
            <w:r w:rsidR="002735FC">
              <w:rPr>
                <w:rFonts w:ascii="Arial" w:hAnsi="Arial" w:cs="Arial"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Cs w:val="24"/>
            </w:rPr>
            <w:id w:val="-1998412136"/>
            <w:placeholder>
              <w:docPart w:val="AC5A2934ECA04E65B0B17B570BE1089B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6118F60A" w14:textId="3C9174E9" w:rsidR="00C42BEB" w:rsidRDefault="002735FC" w:rsidP="000C1141">
                <w:pPr>
                  <w:tabs>
                    <w:tab w:val="center" w:pos="3312"/>
                  </w:tabs>
                  <w:rPr>
                    <w:rFonts w:ascii="Arial" w:hAnsi="Arial" w:cs="Arial"/>
                    <w:szCs w:val="24"/>
                  </w:rPr>
                </w:pPr>
                <w:r w:rsidRPr="000D36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2BEB" w14:paraId="223B3A2F" w14:textId="77777777" w:rsidTr="005B1DA0">
        <w:trPr>
          <w:trHeight w:val="611"/>
        </w:trPr>
        <w:tc>
          <w:tcPr>
            <w:tcW w:w="3235" w:type="dxa"/>
            <w:shd w:val="clear" w:color="auto" w:fill="BFBFBF" w:themeFill="background1" w:themeFillShade="BF"/>
          </w:tcPr>
          <w:p w14:paraId="44D3ADDA" w14:textId="2DB3E4C9" w:rsidR="00C42BEB" w:rsidRDefault="005B1DA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ily percentage:</w:t>
            </w:r>
          </w:p>
        </w:tc>
        <w:sdt>
          <w:sdtPr>
            <w:rPr>
              <w:rFonts w:ascii="Arial" w:hAnsi="Arial" w:cs="Arial"/>
              <w:szCs w:val="24"/>
            </w:rPr>
            <w:id w:val="-386792996"/>
            <w:placeholder>
              <w:docPart w:val="1440E014BF664E168709CCFD0E4648C9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07C16B3A" w14:textId="4DA8C9A1" w:rsidR="00C42BEB" w:rsidRDefault="0042356B">
                <w:pPr>
                  <w:rPr>
                    <w:rFonts w:ascii="Arial" w:hAnsi="Arial" w:cs="Arial"/>
                    <w:szCs w:val="24"/>
                  </w:rPr>
                </w:pPr>
                <w:r w:rsidRPr="000D36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1DA0" w14:paraId="49B38EB5" w14:textId="77777777" w:rsidTr="005B1DA0">
        <w:trPr>
          <w:trHeight w:val="539"/>
        </w:trPr>
        <w:tc>
          <w:tcPr>
            <w:tcW w:w="3235" w:type="dxa"/>
            <w:shd w:val="clear" w:color="auto" w:fill="BFBFBF" w:themeFill="background1" w:themeFillShade="BF"/>
          </w:tcPr>
          <w:p w14:paraId="690E5D57" w14:textId="2B2532E7" w:rsidR="005B1DA0" w:rsidRDefault="005B1DA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Rate of Pay:</w:t>
            </w:r>
          </w:p>
        </w:tc>
        <w:sdt>
          <w:sdtPr>
            <w:rPr>
              <w:rFonts w:ascii="Arial" w:hAnsi="Arial" w:cs="Arial"/>
              <w:szCs w:val="24"/>
            </w:rPr>
            <w:id w:val="1608230087"/>
            <w:placeholder>
              <w:docPart w:val="CEF85A642CE144E9920B3EA1E5270FA6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671FCACA" w14:textId="60372CC7" w:rsidR="005B1DA0" w:rsidRDefault="0042356B">
                <w:pPr>
                  <w:rPr>
                    <w:rFonts w:ascii="Arial" w:hAnsi="Arial" w:cs="Arial"/>
                    <w:szCs w:val="24"/>
                  </w:rPr>
                </w:pPr>
                <w:r w:rsidRPr="000D36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1DA0" w14:paraId="21157DF0" w14:textId="77777777" w:rsidTr="005B1DA0">
        <w:trPr>
          <w:trHeight w:val="530"/>
        </w:trPr>
        <w:tc>
          <w:tcPr>
            <w:tcW w:w="3235" w:type="dxa"/>
            <w:shd w:val="clear" w:color="auto" w:fill="BFBFBF" w:themeFill="background1" w:themeFillShade="BF"/>
          </w:tcPr>
          <w:p w14:paraId="0346AE37" w14:textId="1F2A062D" w:rsidR="005B1DA0" w:rsidRDefault="005B1DA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tal Compensation:</w:t>
            </w:r>
          </w:p>
        </w:tc>
        <w:sdt>
          <w:sdtPr>
            <w:rPr>
              <w:rFonts w:ascii="Arial" w:hAnsi="Arial" w:cs="Arial"/>
              <w:szCs w:val="24"/>
            </w:rPr>
            <w:id w:val="-1709183923"/>
            <w:placeholder>
              <w:docPart w:val="D63ED8025B61412A8BA6DE2824A6896A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49962BA7" w14:textId="51F2C690" w:rsidR="005B1DA0" w:rsidRDefault="0042356B">
                <w:pPr>
                  <w:rPr>
                    <w:rFonts w:ascii="Arial" w:hAnsi="Arial" w:cs="Arial"/>
                    <w:szCs w:val="24"/>
                  </w:rPr>
                </w:pPr>
                <w:r w:rsidRPr="000D36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1141" w14:paraId="3D9FEC10" w14:textId="77777777" w:rsidTr="005B1DA0">
        <w:trPr>
          <w:trHeight w:val="530"/>
        </w:trPr>
        <w:tc>
          <w:tcPr>
            <w:tcW w:w="3235" w:type="dxa"/>
            <w:shd w:val="clear" w:color="auto" w:fill="BFBFBF" w:themeFill="background1" w:themeFillShade="BF"/>
          </w:tcPr>
          <w:p w14:paraId="0CA37FE0" w14:textId="137F94BC" w:rsidR="000C1141" w:rsidRDefault="000C114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y Disbursement:</w:t>
            </w:r>
          </w:p>
        </w:tc>
        <w:tc>
          <w:tcPr>
            <w:tcW w:w="6840" w:type="dxa"/>
          </w:tcPr>
          <w:p w14:paraId="776D77F5" w14:textId="560F01F6" w:rsidR="000C1141" w:rsidRDefault="00B11393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5586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14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C1141">
              <w:rPr>
                <w:rFonts w:ascii="Arial" w:hAnsi="Arial" w:cs="Arial"/>
                <w:szCs w:val="24"/>
              </w:rPr>
              <w:t xml:space="preserve">Lump Sum               </w:t>
            </w:r>
            <w:sdt>
              <w:sdtPr>
                <w:rPr>
                  <w:rFonts w:ascii="Arial" w:hAnsi="Arial" w:cs="Arial"/>
                  <w:szCs w:val="24"/>
                </w:rPr>
                <w:id w:val="34938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14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C1141">
              <w:rPr>
                <w:rFonts w:ascii="Arial" w:hAnsi="Arial" w:cs="Arial"/>
                <w:szCs w:val="24"/>
              </w:rPr>
              <w:t>Bi-Weekly</w:t>
            </w:r>
          </w:p>
        </w:tc>
      </w:tr>
    </w:tbl>
    <w:p w14:paraId="49AA97A4" w14:textId="77777777" w:rsidR="00F322D6" w:rsidRDefault="00F322D6" w:rsidP="00F51DF8">
      <w:pPr>
        <w:rPr>
          <w:szCs w:val="24"/>
        </w:rPr>
      </w:pPr>
    </w:p>
    <w:p w14:paraId="360F55F6" w14:textId="2ACEF87C" w:rsidR="00F322D6" w:rsidRPr="00AF4D0C" w:rsidRDefault="00F322D6" w:rsidP="00F51DF8">
      <w:pPr>
        <w:rPr>
          <w:b/>
          <w:sz w:val="28"/>
          <w:szCs w:val="28"/>
        </w:rPr>
      </w:pPr>
      <w:r w:rsidRPr="00AF4D0C">
        <w:rPr>
          <w:b/>
          <w:sz w:val="28"/>
          <w:szCs w:val="28"/>
        </w:rPr>
        <w:t>Signatures:</w:t>
      </w:r>
    </w:p>
    <w:p w14:paraId="611F83AA" w14:textId="60089C7F" w:rsidR="00F322D6" w:rsidRPr="00612D79" w:rsidRDefault="00F322D6" w:rsidP="00F51DF8">
      <w:pPr>
        <w:rPr>
          <w:b/>
          <w:color w:val="FF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3117"/>
        <w:gridCol w:w="3113"/>
      </w:tblGrid>
      <w:tr w:rsidR="00F322D6" w14:paraId="5E489A77" w14:textId="77777777" w:rsidTr="00F322D6">
        <w:tc>
          <w:tcPr>
            <w:tcW w:w="3133" w:type="dxa"/>
          </w:tcPr>
          <w:p w14:paraId="29D51E17" w14:textId="31B94BB9" w:rsidR="00F322D6" w:rsidRPr="00F322D6" w:rsidRDefault="00F322D6" w:rsidP="00F322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ersonnel</w:t>
            </w:r>
          </w:p>
        </w:tc>
        <w:tc>
          <w:tcPr>
            <w:tcW w:w="3134" w:type="dxa"/>
          </w:tcPr>
          <w:p w14:paraId="6FF030B1" w14:textId="69C85E49" w:rsidR="00F322D6" w:rsidRPr="00F322D6" w:rsidRDefault="00F322D6" w:rsidP="00F322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gnature</w:t>
            </w:r>
          </w:p>
        </w:tc>
        <w:tc>
          <w:tcPr>
            <w:tcW w:w="3134" w:type="dxa"/>
          </w:tcPr>
          <w:p w14:paraId="6C88FC6C" w14:textId="2810E286" w:rsidR="00F322D6" w:rsidRPr="00F322D6" w:rsidRDefault="00F322D6" w:rsidP="00F322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</w:p>
        </w:tc>
      </w:tr>
      <w:tr w:rsidR="00F322D6" w14:paraId="21F98AFB" w14:textId="77777777" w:rsidTr="00F322D6">
        <w:tc>
          <w:tcPr>
            <w:tcW w:w="3133" w:type="dxa"/>
          </w:tcPr>
          <w:p w14:paraId="4C6E3AE6" w14:textId="7EB9F9F2" w:rsidR="00F322D6" w:rsidRDefault="00447453" w:rsidP="00F51DF8">
            <w:pPr>
              <w:rPr>
                <w:szCs w:val="24"/>
              </w:rPr>
            </w:pPr>
            <w:r>
              <w:rPr>
                <w:szCs w:val="24"/>
              </w:rPr>
              <w:t>Customized Training Instructor</w:t>
            </w:r>
            <w:r w:rsidR="00AF4D0C">
              <w:rPr>
                <w:szCs w:val="24"/>
              </w:rPr>
              <w:t>:</w:t>
            </w:r>
          </w:p>
          <w:p w14:paraId="225AC257" w14:textId="5EFA8932" w:rsidR="00AF4D0C" w:rsidRDefault="00AF4D0C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0EDE47CB" w14:textId="77777777" w:rsidR="00F322D6" w:rsidRDefault="00F322D6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0074F577" w14:textId="77777777" w:rsidR="00F322D6" w:rsidRDefault="00F322D6" w:rsidP="00F51DF8">
            <w:pPr>
              <w:rPr>
                <w:szCs w:val="24"/>
              </w:rPr>
            </w:pPr>
          </w:p>
        </w:tc>
      </w:tr>
      <w:tr w:rsidR="00F322D6" w14:paraId="5C7DC9E4" w14:textId="77777777" w:rsidTr="00F322D6">
        <w:tc>
          <w:tcPr>
            <w:tcW w:w="3133" w:type="dxa"/>
          </w:tcPr>
          <w:p w14:paraId="2C311A09" w14:textId="3AE9F6D4" w:rsidR="00F322D6" w:rsidRDefault="00447453" w:rsidP="00F51DF8">
            <w:pPr>
              <w:rPr>
                <w:szCs w:val="24"/>
              </w:rPr>
            </w:pPr>
            <w:r>
              <w:rPr>
                <w:szCs w:val="24"/>
              </w:rPr>
              <w:t>C.T. Program Coordinator:</w:t>
            </w:r>
          </w:p>
          <w:p w14:paraId="7D55943A" w14:textId="3BD66D6F" w:rsidR="00AF4D0C" w:rsidRDefault="00AF4D0C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572460A1" w14:textId="77777777" w:rsidR="00F322D6" w:rsidRDefault="00F322D6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299BE3C5" w14:textId="77777777" w:rsidR="00F322D6" w:rsidRDefault="00F322D6" w:rsidP="00F51DF8">
            <w:pPr>
              <w:rPr>
                <w:szCs w:val="24"/>
              </w:rPr>
            </w:pPr>
          </w:p>
        </w:tc>
      </w:tr>
      <w:tr w:rsidR="00F322D6" w14:paraId="3267B30F" w14:textId="77777777" w:rsidTr="00F322D6">
        <w:tc>
          <w:tcPr>
            <w:tcW w:w="3133" w:type="dxa"/>
          </w:tcPr>
          <w:p w14:paraId="61350FBE" w14:textId="67060598" w:rsidR="00F322D6" w:rsidRDefault="00447453" w:rsidP="00F51DF8">
            <w:pPr>
              <w:rPr>
                <w:szCs w:val="24"/>
              </w:rPr>
            </w:pPr>
            <w:r>
              <w:rPr>
                <w:szCs w:val="24"/>
              </w:rPr>
              <w:t>Administrator:</w:t>
            </w:r>
          </w:p>
          <w:p w14:paraId="60B71B0D" w14:textId="72C09585" w:rsidR="00AF4D0C" w:rsidRDefault="00AF4D0C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6B9598C9" w14:textId="77777777" w:rsidR="00F322D6" w:rsidRDefault="00F322D6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651359C4" w14:textId="77777777" w:rsidR="00F322D6" w:rsidRDefault="00F322D6" w:rsidP="00F51DF8">
            <w:pPr>
              <w:rPr>
                <w:szCs w:val="24"/>
              </w:rPr>
            </w:pPr>
          </w:p>
        </w:tc>
      </w:tr>
    </w:tbl>
    <w:p w14:paraId="0C389982" w14:textId="77777777" w:rsidR="00F322D6" w:rsidRDefault="00F322D6" w:rsidP="00F51DF8">
      <w:pPr>
        <w:rPr>
          <w:szCs w:val="24"/>
        </w:rPr>
      </w:pPr>
    </w:p>
    <w:p w14:paraId="43F50EDE" w14:textId="77777777" w:rsidR="00F322D6" w:rsidRDefault="00F322D6" w:rsidP="00F51DF8">
      <w:pPr>
        <w:rPr>
          <w:szCs w:val="24"/>
        </w:rPr>
      </w:pPr>
    </w:p>
    <w:sectPr w:rsidR="00F322D6" w:rsidSect="002735FC">
      <w:pgSz w:w="12240" w:h="15840" w:code="1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80D"/>
    <w:multiLevelType w:val="hybridMultilevel"/>
    <w:tmpl w:val="462A15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1966"/>
    <w:multiLevelType w:val="hybridMultilevel"/>
    <w:tmpl w:val="06FE89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3729D"/>
    <w:multiLevelType w:val="hybridMultilevel"/>
    <w:tmpl w:val="8B70E7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B11628"/>
    <w:multiLevelType w:val="hybridMultilevel"/>
    <w:tmpl w:val="8410F4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A32BB6"/>
    <w:multiLevelType w:val="hybridMultilevel"/>
    <w:tmpl w:val="70B06CDE"/>
    <w:lvl w:ilvl="0" w:tplc="11C4EA84">
      <w:start w:val="1"/>
      <w:numFmt w:val="decimal"/>
      <w:lvlText w:val="%1)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74E24D75"/>
    <w:multiLevelType w:val="hybridMultilevel"/>
    <w:tmpl w:val="4E0A2376"/>
    <w:lvl w:ilvl="0" w:tplc="C7102B7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FC"/>
    <w:rsid w:val="00001468"/>
    <w:rsid w:val="000021FF"/>
    <w:rsid w:val="00004B80"/>
    <w:rsid w:val="0007787C"/>
    <w:rsid w:val="00085A43"/>
    <w:rsid w:val="00090462"/>
    <w:rsid w:val="00097AD4"/>
    <w:rsid w:val="000A7926"/>
    <w:rsid w:val="000C1141"/>
    <w:rsid w:val="00145374"/>
    <w:rsid w:val="00193F42"/>
    <w:rsid w:val="001E1FCA"/>
    <w:rsid w:val="00205D94"/>
    <w:rsid w:val="002070F2"/>
    <w:rsid w:val="00251059"/>
    <w:rsid w:val="002735FC"/>
    <w:rsid w:val="00275BA9"/>
    <w:rsid w:val="0028718D"/>
    <w:rsid w:val="002A2E21"/>
    <w:rsid w:val="002E6D6F"/>
    <w:rsid w:val="00303608"/>
    <w:rsid w:val="00310DA1"/>
    <w:rsid w:val="00364621"/>
    <w:rsid w:val="003A0FFA"/>
    <w:rsid w:val="003A6758"/>
    <w:rsid w:val="003C5442"/>
    <w:rsid w:val="003D4901"/>
    <w:rsid w:val="003E186D"/>
    <w:rsid w:val="003E4829"/>
    <w:rsid w:val="003F7238"/>
    <w:rsid w:val="0040359D"/>
    <w:rsid w:val="00417F69"/>
    <w:rsid w:val="0042356B"/>
    <w:rsid w:val="004314EF"/>
    <w:rsid w:val="00447453"/>
    <w:rsid w:val="00484CF9"/>
    <w:rsid w:val="0049756F"/>
    <w:rsid w:val="004B6022"/>
    <w:rsid w:val="00515C19"/>
    <w:rsid w:val="00544E45"/>
    <w:rsid w:val="005746AC"/>
    <w:rsid w:val="00575FEE"/>
    <w:rsid w:val="00580643"/>
    <w:rsid w:val="005828E2"/>
    <w:rsid w:val="0059096E"/>
    <w:rsid w:val="005B1DA0"/>
    <w:rsid w:val="005C675B"/>
    <w:rsid w:val="005D555B"/>
    <w:rsid w:val="005E1513"/>
    <w:rsid w:val="00612D79"/>
    <w:rsid w:val="006A22E5"/>
    <w:rsid w:val="006C5E2F"/>
    <w:rsid w:val="006D10F6"/>
    <w:rsid w:val="006F6A49"/>
    <w:rsid w:val="007831FB"/>
    <w:rsid w:val="007A4B93"/>
    <w:rsid w:val="007C242D"/>
    <w:rsid w:val="00802652"/>
    <w:rsid w:val="00830BEF"/>
    <w:rsid w:val="00861FA5"/>
    <w:rsid w:val="00880E06"/>
    <w:rsid w:val="008D3E33"/>
    <w:rsid w:val="00967E21"/>
    <w:rsid w:val="0097698A"/>
    <w:rsid w:val="009C1284"/>
    <w:rsid w:val="00A35F01"/>
    <w:rsid w:val="00A3734F"/>
    <w:rsid w:val="00A37533"/>
    <w:rsid w:val="00A568D6"/>
    <w:rsid w:val="00AD0892"/>
    <w:rsid w:val="00AD61FB"/>
    <w:rsid w:val="00AF4D0C"/>
    <w:rsid w:val="00B11393"/>
    <w:rsid w:val="00B41C89"/>
    <w:rsid w:val="00B57C0F"/>
    <w:rsid w:val="00B7633B"/>
    <w:rsid w:val="00BA0FFC"/>
    <w:rsid w:val="00C078DE"/>
    <w:rsid w:val="00C15732"/>
    <w:rsid w:val="00C20E2A"/>
    <w:rsid w:val="00C42BEB"/>
    <w:rsid w:val="00C7126F"/>
    <w:rsid w:val="00CA2ECE"/>
    <w:rsid w:val="00CC1293"/>
    <w:rsid w:val="00CD73A8"/>
    <w:rsid w:val="00D92046"/>
    <w:rsid w:val="00E76F02"/>
    <w:rsid w:val="00EA0597"/>
    <w:rsid w:val="00EA14F5"/>
    <w:rsid w:val="00EA7E52"/>
    <w:rsid w:val="00EB69FA"/>
    <w:rsid w:val="00ED0198"/>
    <w:rsid w:val="00ED1B17"/>
    <w:rsid w:val="00ED4ECA"/>
    <w:rsid w:val="00EE6E82"/>
    <w:rsid w:val="00F023BF"/>
    <w:rsid w:val="00F322D6"/>
    <w:rsid w:val="00F51DF8"/>
    <w:rsid w:val="00F65BC3"/>
    <w:rsid w:val="00F815E8"/>
    <w:rsid w:val="00FE4178"/>
    <w:rsid w:val="105DB43C"/>
    <w:rsid w:val="1C072015"/>
    <w:rsid w:val="24EFE462"/>
    <w:rsid w:val="250549D4"/>
    <w:rsid w:val="278F72D1"/>
    <w:rsid w:val="32E679D8"/>
    <w:rsid w:val="3309816C"/>
    <w:rsid w:val="36AC6CE7"/>
    <w:rsid w:val="42C67AA4"/>
    <w:rsid w:val="44FFDAA0"/>
    <w:rsid w:val="48B408DB"/>
    <w:rsid w:val="5B647E51"/>
    <w:rsid w:val="6ADC0337"/>
    <w:rsid w:val="6BF79788"/>
    <w:rsid w:val="6E6907F1"/>
    <w:rsid w:val="6EA8A146"/>
    <w:rsid w:val="74084A39"/>
    <w:rsid w:val="79178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A785A70"/>
  <w15:docId w15:val="{19A482E0-1F08-4C52-BBB6-7F36B718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73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i/>
      <w:iCs/>
    </w:rPr>
  </w:style>
  <w:style w:type="paragraph" w:customStyle="1" w:styleId="Default">
    <w:name w:val="Default"/>
    <w:rsid w:val="00F51DF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Strong">
    <w:name w:val="Strong"/>
    <w:uiPriority w:val="22"/>
    <w:qFormat/>
    <w:rsid w:val="007C242D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A373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rsid w:val="00A373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E6E8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75BA9"/>
    <w:rPr>
      <w:color w:val="808080"/>
    </w:rPr>
  </w:style>
  <w:style w:type="paragraph" w:styleId="ListParagraph">
    <w:name w:val="List Paragraph"/>
    <w:basedOn w:val="Normal"/>
    <w:uiPriority w:val="34"/>
    <w:qFormat/>
    <w:rsid w:val="006D1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204687594843AAA58617E96E436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E3BFA-7FB7-424A-AB43-4EDEA346BDA6}"/>
      </w:docPartPr>
      <w:docPartBody>
        <w:p w:rsidR="00D1641F" w:rsidRDefault="008E4898" w:rsidP="008E4898">
          <w:pPr>
            <w:pStyle w:val="FC204687594843AAA58617E96E4367909"/>
          </w:pPr>
          <w:r w:rsidRPr="00385A28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Fiscal Year</w:t>
          </w:r>
          <w:r w:rsidRPr="00385A28">
            <w:rPr>
              <w:rStyle w:val="PlaceholderText"/>
            </w:rPr>
            <w:t>.</w:t>
          </w:r>
        </w:p>
      </w:docPartBody>
    </w:docPart>
    <w:docPart>
      <w:docPartPr>
        <w:name w:val="E3D20032E8A84CC59DD6565D9C5F0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F9F4E-FE2C-4DCB-8D46-9F14CDE24C9E}"/>
      </w:docPartPr>
      <w:docPartBody>
        <w:p w:rsidR="00D1641F" w:rsidRDefault="008E4898" w:rsidP="008E4898">
          <w:pPr>
            <w:pStyle w:val="E3D20032E8A84CC59DD6565D9C5F016A8"/>
          </w:pPr>
          <w:r w:rsidRPr="00FD13FB">
            <w:rPr>
              <w:rStyle w:val="PlaceholderText"/>
            </w:rPr>
            <w:t>tap to</w:t>
          </w:r>
          <w:r>
            <w:rPr>
              <w:rStyle w:val="PlaceholderText"/>
            </w:rPr>
            <w:t xml:space="preserve"> use </w:t>
          </w:r>
          <w:r w:rsidRPr="00FD13FB">
            <w:rPr>
              <w:rStyle w:val="PlaceholderText"/>
            </w:rPr>
            <w:t>date</w:t>
          </w:r>
          <w:r>
            <w:rPr>
              <w:rStyle w:val="PlaceholderText"/>
            </w:rPr>
            <w:t xml:space="preserve"> picker</w:t>
          </w:r>
          <w:r w:rsidRPr="00FD13FB">
            <w:rPr>
              <w:rStyle w:val="PlaceholderText"/>
            </w:rPr>
            <w:t>.</w:t>
          </w:r>
        </w:p>
      </w:docPartBody>
    </w:docPart>
    <w:docPart>
      <w:docPartPr>
        <w:name w:val="06274C2FC93840E3BF4FA101FA231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856F6-B2EA-4583-92FE-92F7A07EC593}"/>
      </w:docPartPr>
      <w:docPartBody>
        <w:p w:rsidR="00D1641F" w:rsidRDefault="008E4898" w:rsidP="008E4898">
          <w:pPr>
            <w:pStyle w:val="06274C2FC93840E3BF4FA101FA2311478"/>
          </w:pPr>
          <w:r w:rsidRPr="00FD13FB">
            <w:rPr>
              <w:rStyle w:val="PlaceholderText"/>
            </w:rPr>
            <w:t xml:space="preserve">tap to </w:t>
          </w:r>
          <w:r>
            <w:rPr>
              <w:rStyle w:val="PlaceholderText"/>
            </w:rPr>
            <w:t xml:space="preserve">use </w:t>
          </w:r>
          <w:r w:rsidRPr="00FD13FB">
            <w:rPr>
              <w:rStyle w:val="PlaceholderText"/>
            </w:rPr>
            <w:t>date</w:t>
          </w:r>
          <w:r>
            <w:rPr>
              <w:rStyle w:val="PlaceholderText"/>
            </w:rPr>
            <w:t xml:space="preserve"> picker</w:t>
          </w:r>
          <w:r w:rsidRPr="00FD13FB">
            <w:rPr>
              <w:rStyle w:val="PlaceholderText"/>
            </w:rPr>
            <w:t>.</w:t>
          </w:r>
        </w:p>
      </w:docPartBody>
    </w:docPart>
    <w:docPart>
      <w:docPartPr>
        <w:name w:val="CDF28CC9D895449194C863C1401BE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368F9-7B75-4785-B3DE-B1E18C44E2F9}"/>
      </w:docPartPr>
      <w:docPartBody>
        <w:p w:rsidR="00D1641F" w:rsidRDefault="008E4898" w:rsidP="008E4898">
          <w:pPr>
            <w:pStyle w:val="CDF28CC9D895449194C863C1401BE1347"/>
          </w:pPr>
          <w:r w:rsidRPr="00385A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3F335393747CD9F994C4A67F5A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BA83E-E8F9-47EE-8CB4-DF5B4A91502C}"/>
      </w:docPartPr>
      <w:docPartBody>
        <w:p w:rsidR="00385C40" w:rsidRDefault="008E4898" w:rsidP="008E4898">
          <w:pPr>
            <w:pStyle w:val="4B63F335393747CD9F994C4A67F5A0D15"/>
          </w:pPr>
          <w:r w:rsidRPr="000D36D3">
            <w:rPr>
              <w:rStyle w:val="PlaceholderText"/>
            </w:rPr>
            <w:t>Choose an item.</w:t>
          </w:r>
        </w:p>
      </w:docPartBody>
    </w:docPart>
    <w:docPart>
      <w:docPartPr>
        <w:name w:val="AC62177A492C46B2B3D17E9AF1D20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14E8D-48B3-4B86-8C16-865ECE0A0115}"/>
      </w:docPartPr>
      <w:docPartBody>
        <w:p w:rsidR="00385C40" w:rsidRDefault="008E4898" w:rsidP="008E4898">
          <w:pPr>
            <w:pStyle w:val="AC62177A492C46B2B3D17E9AF1D20F6A5"/>
          </w:pPr>
          <w:r w:rsidRPr="000D36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9E5CF733346ADB1D9834029D28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8FB96-13B3-4050-B65E-92307EA5F77E}"/>
      </w:docPartPr>
      <w:docPartBody>
        <w:p w:rsidR="00385C40" w:rsidRDefault="008E4898" w:rsidP="008E4898">
          <w:pPr>
            <w:pStyle w:val="EE29E5CF733346ADB1D9834029D28DF95"/>
          </w:pPr>
          <w:r>
            <w:rPr>
              <w:rStyle w:val="PlaceholderText"/>
            </w:rPr>
            <w:t>Choose cost center</w:t>
          </w:r>
          <w:r w:rsidRPr="000D36D3">
            <w:rPr>
              <w:rStyle w:val="PlaceholderText"/>
            </w:rPr>
            <w:t>.</w:t>
          </w:r>
        </w:p>
      </w:docPartBody>
    </w:docPart>
    <w:docPart>
      <w:docPartPr>
        <w:name w:val="1440E014BF664E168709CCFD0E464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CFCAA-FFCF-4B38-B2EB-64D894640B01}"/>
      </w:docPartPr>
      <w:docPartBody>
        <w:p w:rsidR="00385C40" w:rsidRDefault="008E4898" w:rsidP="008E4898">
          <w:pPr>
            <w:pStyle w:val="1440E014BF664E168709CCFD0E4648C95"/>
          </w:pPr>
          <w:r w:rsidRPr="000D36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85A642CE144E9920B3EA1E5270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4E3FB-855E-436C-A221-60D2C7563310}"/>
      </w:docPartPr>
      <w:docPartBody>
        <w:p w:rsidR="00385C40" w:rsidRDefault="008E4898" w:rsidP="008E4898">
          <w:pPr>
            <w:pStyle w:val="CEF85A642CE144E9920B3EA1E5270FA65"/>
          </w:pPr>
          <w:r w:rsidRPr="000D36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ED8025B61412A8BA6DE2824A68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22029-2750-4624-98AF-7213A30BDBD5}"/>
      </w:docPartPr>
      <w:docPartBody>
        <w:p w:rsidR="00385C40" w:rsidRDefault="008E4898" w:rsidP="008E4898">
          <w:pPr>
            <w:pStyle w:val="D63ED8025B61412A8BA6DE2824A6896A5"/>
          </w:pPr>
          <w:r w:rsidRPr="000D36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531D5A7379422196496501DADC6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0C3DE-CCCA-4E03-B0A4-0AFF3680CC44}"/>
      </w:docPartPr>
      <w:docPartBody>
        <w:p w:rsidR="00385C40" w:rsidRDefault="008E4898" w:rsidP="008E4898">
          <w:pPr>
            <w:pStyle w:val="95531D5A7379422196496501DADC67863"/>
          </w:pPr>
          <w:r w:rsidRPr="000D36D3">
            <w:rPr>
              <w:rStyle w:val="PlaceholderText"/>
            </w:rPr>
            <w:t>Choose an item.</w:t>
          </w:r>
        </w:p>
      </w:docPartBody>
    </w:docPart>
    <w:docPart>
      <w:docPartPr>
        <w:name w:val="230220D0537C42C59FF8D6564B046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F1877-ACE4-46D8-8AA0-0CE2CE5DCC3F}"/>
      </w:docPartPr>
      <w:docPartBody>
        <w:p w:rsidR="008E4898" w:rsidRDefault="008E4898" w:rsidP="008E4898">
          <w:pPr>
            <w:pStyle w:val="230220D0537C42C59FF8D6564B046CAC3"/>
          </w:pPr>
          <w:r w:rsidRPr="00385A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5A2934ECA04E65B0B17B570BE10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23917-3B0F-43C6-A1E9-76466DEFE49B}"/>
      </w:docPartPr>
      <w:docPartBody>
        <w:p w:rsidR="008E4898" w:rsidRDefault="008E4898" w:rsidP="008E4898">
          <w:pPr>
            <w:pStyle w:val="AC5A2934ECA04E65B0B17B570BE1089B2"/>
          </w:pPr>
          <w:r w:rsidRPr="000D36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E2065C6F904FA6947F4668AF6CD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CB45B-FBAE-4997-83CE-92E1C8EDC2A9}"/>
      </w:docPartPr>
      <w:docPartBody>
        <w:p w:rsidR="008E4898" w:rsidRDefault="008E4898" w:rsidP="008E4898">
          <w:pPr>
            <w:pStyle w:val="FCE2065C6F904FA6947F4668AF6CD0C41"/>
          </w:pPr>
          <w:r w:rsidRPr="00CA45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E8AA15C1054B8B811B1D29882EB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79158-7B7A-43F2-AE3D-BB48DDEDA744}"/>
      </w:docPartPr>
      <w:docPartBody>
        <w:p w:rsidR="00000000" w:rsidRDefault="008E4898" w:rsidP="008E4898">
          <w:pPr>
            <w:pStyle w:val="94E8AA15C1054B8B811B1D29882EB8E0"/>
          </w:pPr>
          <w:r w:rsidRPr="00A652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A02CC298742DA9FBDD80B6CD62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A473E-8256-4D3F-8ECD-73877570AF77}"/>
      </w:docPartPr>
      <w:docPartBody>
        <w:p w:rsidR="00000000" w:rsidRDefault="008E4898" w:rsidP="008E4898">
          <w:pPr>
            <w:pStyle w:val="961A02CC298742DA9FBDD80B6CD62A55"/>
          </w:pPr>
          <w:r w:rsidRPr="00A652D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BEF"/>
    <w:rsid w:val="00012943"/>
    <w:rsid w:val="00036D6F"/>
    <w:rsid w:val="00231DE3"/>
    <w:rsid w:val="002F6179"/>
    <w:rsid w:val="0035521B"/>
    <w:rsid w:val="00385C40"/>
    <w:rsid w:val="003D3782"/>
    <w:rsid w:val="005F2AEF"/>
    <w:rsid w:val="00676975"/>
    <w:rsid w:val="006B22A2"/>
    <w:rsid w:val="00765959"/>
    <w:rsid w:val="00830BEF"/>
    <w:rsid w:val="008E4898"/>
    <w:rsid w:val="009547CE"/>
    <w:rsid w:val="00A03707"/>
    <w:rsid w:val="00B53EEF"/>
    <w:rsid w:val="00C14CC6"/>
    <w:rsid w:val="00C15A62"/>
    <w:rsid w:val="00D1641F"/>
    <w:rsid w:val="00E63505"/>
    <w:rsid w:val="00E63E0C"/>
    <w:rsid w:val="00EC7E9D"/>
    <w:rsid w:val="00ED34EC"/>
    <w:rsid w:val="00F3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898"/>
    <w:rPr>
      <w:color w:val="808080"/>
    </w:rPr>
  </w:style>
  <w:style w:type="paragraph" w:customStyle="1" w:styleId="0F81966F5B5A47E7B9AA7A12EC97F3ED">
    <w:name w:val="0F81966F5B5A47E7B9AA7A12EC97F3ED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C2416905746829B143D179B6FB720">
    <w:name w:val="0AEC2416905746829B143D179B6FB720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355C88A4E04BE99E4D95C4365EC59F">
    <w:name w:val="1E355C88A4E04BE99E4D95C4365EC59F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AD8191D0246A79DB1D384C9A24F4C">
    <w:name w:val="306AD8191D0246A79DB1D384C9A24F4C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B75848C7049C0B52D040DA2482BFB">
    <w:name w:val="E16B75848C7049C0B52D040DA2482BFB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8C35E477234F95B49BAE5F792D4AD0">
    <w:name w:val="348C35E477234F95B49BAE5F792D4AD0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">
    <w:name w:val="59A86D786B794DBABB156D0093985178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81966F5B5A47E7B9AA7A12EC97F3ED1">
    <w:name w:val="0F81966F5B5A47E7B9AA7A12EC97F3ED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C2416905746829B143D179B6FB7201">
    <w:name w:val="0AEC2416905746829B143D179B6FB720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BB9C778CE4AA490803A4A940EE827">
    <w:name w:val="0A3BB9C778CE4AA490803A4A940EE827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355C88A4E04BE99E4D95C4365EC59F1">
    <w:name w:val="1E355C88A4E04BE99E4D95C4365EC59F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AD8191D0246A79DB1D384C9A24F4C1">
    <w:name w:val="306AD8191D0246A79DB1D384C9A24F4C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B75848C7049C0B52D040DA2482BFB1">
    <w:name w:val="E16B75848C7049C0B52D040DA2482BFB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">
    <w:name w:val="59A86D786B794DBABB156D0093985178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">
    <w:name w:val="70736EFF356B4099952D148409C5A596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">
    <w:name w:val="6A2CA0CBB5E94C7398235090DB973D25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81966F5B5A47E7B9AA7A12EC97F3ED2">
    <w:name w:val="0F81966F5B5A47E7B9AA7A12EC97F3ED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C2416905746829B143D179B6FB7202">
    <w:name w:val="0AEC2416905746829B143D179B6FB720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BB9C778CE4AA490803A4A940EE8271">
    <w:name w:val="0A3BB9C778CE4AA490803A4A940EE827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355C88A4E04BE99E4D95C4365EC59F2">
    <w:name w:val="1E355C88A4E04BE99E4D95C4365EC59F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AD8191D0246A79DB1D384C9A24F4C2">
    <w:name w:val="306AD8191D0246A79DB1D384C9A24F4C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B75848C7049C0B52D040DA2482BFB2">
    <w:name w:val="E16B75848C7049C0B52D040DA2482BFB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">
    <w:name w:val="59A86D786B794DBABB156D0093985178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">
    <w:name w:val="70736EFF356B4099952D148409C5A596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">
    <w:name w:val="6A2CA0CBB5E94C7398235090DB973D25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81966F5B5A47E7B9AA7A12EC97F3ED3">
    <w:name w:val="0F81966F5B5A47E7B9AA7A12EC97F3ED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C2416905746829B143D179B6FB7203">
    <w:name w:val="0AEC2416905746829B143D179B6FB720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BB9C778CE4AA490803A4A940EE8272">
    <w:name w:val="0A3BB9C778CE4AA490803A4A940EE827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355C88A4E04BE99E4D95C4365EC59F3">
    <w:name w:val="1E355C88A4E04BE99E4D95C4365EC59F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AD8191D0246A79DB1D384C9A24F4C3">
    <w:name w:val="306AD8191D0246A79DB1D384C9A24F4C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B75848C7049C0B52D040DA2482BFB3">
    <w:name w:val="E16B75848C7049C0B52D040DA2482BFB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3">
    <w:name w:val="59A86D786B794DBABB156D0093985178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">
    <w:name w:val="70736EFF356B4099952D148409C5A596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">
    <w:name w:val="6A2CA0CBB5E94C7398235090DB973D25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">
    <w:name w:val="755271A0AB0643FD9387EFFE0107AB0D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">
    <w:name w:val="A01DC5132D924105AA2CB100C12226AC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81966F5B5A47E7B9AA7A12EC97F3ED4">
    <w:name w:val="0F81966F5B5A47E7B9AA7A12EC97F3ED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C2416905746829B143D179B6FB7204">
    <w:name w:val="0AEC2416905746829B143D179B6FB720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BB9C778CE4AA490803A4A940EE8273">
    <w:name w:val="0A3BB9C778CE4AA490803A4A940EE827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355C88A4E04BE99E4D95C4365EC59F4">
    <w:name w:val="1E355C88A4E04BE99E4D95C4365EC59F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AD8191D0246A79DB1D384C9A24F4C4">
    <w:name w:val="306AD8191D0246A79DB1D384C9A24F4C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B75848C7049C0B52D040DA2482BFB4">
    <w:name w:val="E16B75848C7049C0B52D040DA2482BFB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4">
    <w:name w:val="59A86D786B794DBABB156D0093985178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">
    <w:name w:val="70736EFF356B4099952D148409C5A596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">
    <w:name w:val="6A2CA0CBB5E94C7398235090DB973D25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1">
    <w:name w:val="755271A0AB0643FD9387EFFE0107AB0D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">
    <w:name w:val="A01DC5132D924105AA2CB100C12226AC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4">
    <w:name w:val="70736EFF356B4099952D148409C5A596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4">
    <w:name w:val="6A2CA0CBB5E94C7398235090DB973D25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2">
    <w:name w:val="755271A0AB0643FD9387EFFE0107AB0D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">
    <w:name w:val="A01DC5132D924105AA2CB100C12226AC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5">
    <w:name w:val="70736EFF356B4099952D148409C5A5965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5">
    <w:name w:val="6A2CA0CBB5E94C7398235090DB973D255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3">
    <w:name w:val="755271A0AB0643FD9387EFFE0107AB0D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3">
    <w:name w:val="A01DC5132D924105AA2CB100C12226AC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">
    <w:name w:val="24BA49509BD643BC8859B20F58CD069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5">
    <w:name w:val="59A86D786B794DBABB156D00939851785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6">
    <w:name w:val="70736EFF356B4099952D148409C5A5966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6">
    <w:name w:val="6A2CA0CBB5E94C7398235090DB973D256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4">
    <w:name w:val="755271A0AB0643FD9387EFFE0107AB0D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4">
    <w:name w:val="A01DC5132D924105AA2CB100C12226AC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">
    <w:name w:val="24BA49509BD643BC8859B20F58CD0693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6">
    <w:name w:val="59A86D786B794DBABB156D00939851786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7">
    <w:name w:val="70736EFF356B4099952D148409C5A596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7">
    <w:name w:val="6A2CA0CBB5E94C7398235090DB973D25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5">
    <w:name w:val="755271A0AB0643FD9387EFFE0107AB0D5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5">
    <w:name w:val="A01DC5132D924105AA2CB100C12226AC5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2">
    <w:name w:val="24BA49509BD643BC8859B20F58CD06932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7">
    <w:name w:val="59A86D786B794DBABB156D0093985178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8">
    <w:name w:val="70736EFF356B4099952D148409C5A5968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8">
    <w:name w:val="6A2CA0CBB5E94C7398235090DB973D258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6">
    <w:name w:val="755271A0AB0643FD9387EFFE0107AB0D6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6">
    <w:name w:val="A01DC5132D924105AA2CB100C12226AC6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3">
    <w:name w:val="24BA49509BD643BC8859B20F58CD06933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8">
    <w:name w:val="59A86D786B794DBABB156D00939851788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9">
    <w:name w:val="70736EFF356B4099952D148409C5A5969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9">
    <w:name w:val="6A2CA0CBB5E94C7398235090DB973D259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7">
    <w:name w:val="755271A0AB0643FD9387EFFE0107AB0D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7">
    <w:name w:val="A01DC5132D924105AA2CB100C12226AC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4">
    <w:name w:val="24BA49509BD643BC8859B20F58CD06934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9">
    <w:name w:val="59A86D786B794DBABB156D00939851789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0">
    <w:name w:val="70736EFF356B4099952D148409C5A59610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0">
    <w:name w:val="6A2CA0CBB5E94C7398235090DB973D2510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">
    <w:name w:val="7DC0F347725F43258F493DEA9AF11EAD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8">
    <w:name w:val="A01DC5132D924105AA2CB100C12226AC8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5">
    <w:name w:val="24BA49509BD643BC8859B20F58CD06935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0">
    <w:name w:val="59A86D786B794DBABB156D009398517810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1">
    <w:name w:val="70736EFF356B4099952D148409C5A59611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1">
    <w:name w:val="6A2CA0CBB5E94C7398235090DB973D2511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">
    <w:name w:val="7DC0F347725F43258F493DEA9AF11EAD1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9">
    <w:name w:val="A01DC5132D924105AA2CB100C12226AC9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6">
    <w:name w:val="24BA49509BD643BC8859B20F58CD06936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1">
    <w:name w:val="59A86D786B794DBABB156D009398517811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2">
    <w:name w:val="70736EFF356B4099952D148409C5A59612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2">
    <w:name w:val="6A2CA0CBB5E94C7398235090DB973D2512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">
    <w:name w:val="7DC0F347725F43258F493DEA9AF11EAD2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0">
    <w:name w:val="A01DC5132D924105AA2CB100C12226AC10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7">
    <w:name w:val="24BA49509BD643BC8859B20F58CD0693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2">
    <w:name w:val="59A86D786B794DBABB156D009398517812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3">
    <w:name w:val="70736EFF356B4099952D148409C5A596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3">
    <w:name w:val="6A2CA0CBB5E94C7398235090DB973D25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3">
    <w:name w:val="7DC0F347725F43258F493DEA9AF11EAD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1">
    <w:name w:val="A01DC5132D924105AA2CB100C12226AC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">
    <w:name w:val="3836C156DFF840258504F0AD790CE67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">
    <w:name w:val="B3D73D6A71F74817BA67C4D99F6E4A3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">
    <w:name w:val="30B77AAADE934F4099DF51540A602FFC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8">
    <w:name w:val="24BA49509BD643BC8859B20F58CD0693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">
    <w:name w:val="74E79A8DB5D9403D914BCDA48ED731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">
    <w:name w:val="8AA61C7E7F7E4F61A2437FB07B3B2ECC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3">
    <w:name w:val="59A86D786B794DBABB156D0093985178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4">
    <w:name w:val="70736EFF356B4099952D148409C5A596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4">
    <w:name w:val="6A2CA0CBB5E94C7398235090DB973D25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4">
    <w:name w:val="7DC0F347725F43258F493DEA9AF11EAD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2">
    <w:name w:val="A01DC5132D924105AA2CB100C12226AC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1">
    <w:name w:val="3836C156DFF840258504F0AD790CE67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">
    <w:name w:val="B3D73D6A71F74817BA67C4D99F6E4A36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">
    <w:name w:val="30B77AAADE934F4099DF51540A602FFC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9">
    <w:name w:val="24BA49509BD643BC8859B20F58CD0693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">
    <w:name w:val="74E79A8DB5D9403D914BCDA48ED73126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">
    <w:name w:val="8AA61C7E7F7E4F61A2437FB07B3B2ECC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4">
    <w:name w:val="59A86D786B794DBABB156D0093985178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5">
    <w:name w:val="70736EFF356B4099952D148409C5A596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5">
    <w:name w:val="6A2CA0CBB5E94C7398235090DB973D25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5">
    <w:name w:val="7DC0F347725F43258F493DEA9AF11EAD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3">
    <w:name w:val="A01DC5132D924105AA2CB100C12226AC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2">
    <w:name w:val="3836C156DFF840258504F0AD790CE677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2">
    <w:name w:val="B3D73D6A71F74817BA67C4D99F6E4A36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2">
    <w:name w:val="30B77AAADE934F4099DF51540A602FFC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0">
    <w:name w:val="24BA49509BD643BC8859B20F58CD0693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2">
    <w:name w:val="74E79A8DB5D9403D914BCDA48ED73126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2">
    <w:name w:val="8AA61C7E7F7E4F61A2437FB07B3B2ECC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5">
    <w:name w:val="59A86D786B794DBABB156D0093985178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6">
    <w:name w:val="70736EFF356B4099952D148409C5A596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6">
    <w:name w:val="6A2CA0CBB5E94C7398235090DB973D25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6">
    <w:name w:val="7DC0F347725F43258F493DEA9AF11EAD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4">
    <w:name w:val="A01DC5132D924105AA2CB100C12226AC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3">
    <w:name w:val="3836C156DFF840258504F0AD790CE677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3">
    <w:name w:val="B3D73D6A71F74817BA67C4D99F6E4A36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3">
    <w:name w:val="30B77AAADE934F4099DF51540A602FFC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1">
    <w:name w:val="24BA49509BD643BC8859B20F58CD0693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">
    <w:name w:val="4A49F7F810644348BECA0D773DEED9E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3">
    <w:name w:val="74E79A8DB5D9403D914BCDA48ED73126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3">
    <w:name w:val="8AA61C7E7F7E4F61A2437FB07B3B2ECC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6">
    <w:name w:val="59A86D786B794DBABB156D0093985178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">
    <w:name w:val="8AC0A83FDB3B4EF79F62C65975915F47"/>
    <w:rsid w:val="0035521B"/>
  </w:style>
  <w:style w:type="paragraph" w:customStyle="1" w:styleId="70736EFF356B4099952D148409C5A59617">
    <w:name w:val="70736EFF356B4099952D148409C5A596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7">
    <w:name w:val="6A2CA0CBB5E94C7398235090DB973D25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7">
    <w:name w:val="7DC0F347725F43258F493DEA9AF11EAD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5">
    <w:name w:val="A01DC5132D924105AA2CB100C12226AC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4">
    <w:name w:val="3836C156DFF840258504F0AD790CE677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4">
    <w:name w:val="B3D73D6A71F74817BA67C4D99F6E4A36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4">
    <w:name w:val="30B77AAADE934F4099DF51540A602FFC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2">
    <w:name w:val="24BA49509BD643BC8859B20F58CD0693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1">
    <w:name w:val="4A49F7F810644348BECA0D773DEED9E4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">
    <w:name w:val="0ABE3D9824DC4EA5BBF2D61B249B023F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">
    <w:name w:val="2BE8015DE7204FF79FD8D56091BDB49D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">
    <w:name w:val="A225327E6E414C73A9710F042F39E92F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">
    <w:name w:val="548FB63B9B3746A5B90FF38E565B73D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">
    <w:name w:val="AD3CCB3371F8411B812B5B8503F2015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">
    <w:name w:val="8AC0A83FDB3B4EF79F62C65975915F4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4">
    <w:name w:val="74E79A8DB5D9403D914BCDA48ED73126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4">
    <w:name w:val="8AA61C7E7F7E4F61A2437FB07B3B2ECC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7">
    <w:name w:val="59A86D786B794DBABB156D0093985178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8">
    <w:name w:val="70736EFF356B4099952D148409C5A596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8">
    <w:name w:val="6A2CA0CBB5E94C7398235090DB973D25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8">
    <w:name w:val="7DC0F347725F43258F493DEA9AF11EAD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6">
    <w:name w:val="A01DC5132D924105AA2CB100C12226AC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5">
    <w:name w:val="3836C156DFF840258504F0AD790CE677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5">
    <w:name w:val="B3D73D6A71F74817BA67C4D99F6E4A36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5">
    <w:name w:val="30B77AAADE934F4099DF51540A602FFC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3">
    <w:name w:val="24BA49509BD643BC8859B20F58CD0693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2">
    <w:name w:val="4A49F7F810644348BECA0D773DEED9E4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">
    <w:name w:val="0ABE3D9824DC4EA5BBF2D61B249B023F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">
    <w:name w:val="2BE8015DE7204FF79FD8D56091BDB49D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">
    <w:name w:val="A225327E6E414C73A9710F042F39E92F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">
    <w:name w:val="548FB63B9B3746A5B90FF38E565B73D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">
    <w:name w:val="AD3CCB3371F8411B812B5B8503F2015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2">
    <w:name w:val="8AC0A83FDB3B4EF79F62C65975915F47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5">
    <w:name w:val="74E79A8DB5D9403D914BCDA48ED73126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5">
    <w:name w:val="8AA61C7E7F7E4F61A2437FB07B3B2ECC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8">
    <w:name w:val="59A86D786B794DBABB156D0093985178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9">
    <w:name w:val="70736EFF356B4099952D148409C5A596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9">
    <w:name w:val="6A2CA0CBB5E94C7398235090DB973D25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9">
    <w:name w:val="7DC0F347725F43258F493DEA9AF11EAD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7">
    <w:name w:val="A01DC5132D924105AA2CB100C12226AC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7E8092C2647C99F2E0223DEA279F7">
    <w:name w:val="4987E8092C2647C99F2E0223DEA279F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6">
    <w:name w:val="B3D73D6A71F74817BA67C4D99F6E4A36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6">
    <w:name w:val="30B77AAADE934F4099DF51540A602FFC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4">
    <w:name w:val="24BA49509BD643BC8859B20F58CD0693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3">
    <w:name w:val="4A49F7F810644348BECA0D773DEED9E4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2">
    <w:name w:val="0ABE3D9824DC4EA5BBF2D61B249B023F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2">
    <w:name w:val="2BE8015DE7204FF79FD8D56091BDB49D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2">
    <w:name w:val="A225327E6E414C73A9710F042F39E92F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2">
    <w:name w:val="548FB63B9B3746A5B90FF38E565B73D3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2">
    <w:name w:val="AD3CCB3371F8411B812B5B8503F20157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3">
    <w:name w:val="8AC0A83FDB3B4EF79F62C65975915F47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6">
    <w:name w:val="74E79A8DB5D9403D914BCDA48ED73126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6">
    <w:name w:val="8AA61C7E7F7E4F61A2437FB07B3B2ECC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9">
    <w:name w:val="59A86D786B794DBABB156D0093985178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0">
    <w:name w:val="70736EFF356B4099952D148409C5A596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0">
    <w:name w:val="6A2CA0CBB5E94C7398235090DB973D25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0">
    <w:name w:val="7DC0F347725F43258F493DEA9AF11EAD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8">
    <w:name w:val="A01DC5132D924105AA2CB100C12226AC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">
    <w:name w:val="FCDB9C6E90C642D8AA33C43F7BE8B36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7">
    <w:name w:val="B3D73D6A71F74817BA67C4D99F6E4A36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7">
    <w:name w:val="30B77AAADE934F4099DF51540A602FFC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5">
    <w:name w:val="24BA49509BD643BC8859B20F58CD0693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4">
    <w:name w:val="4A49F7F810644348BECA0D773DEED9E4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3">
    <w:name w:val="0ABE3D9824DC4EA5BBF2D61B249B023F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3">
    <w:name w:val="2BE8015DE7204FF79FD8D56091BDB49D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3">
    <w:name w:val="A225327E6E414C73A9710F042F39E92F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3">
    <w:name w:val="548FB63B9B3746A5B90FF38E565B73D3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3">
    <w:name w:val="AD3CCB3371F8411B812B5B8503F20157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4">
    <w:name w:val="8AC0A83FDB3B4EF79F62C65975915F47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7">
    <w:name w:val="74E79A8DB5D9403D914BCDA48ED73126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7">
    <w:name w:val="8AA61C7E7F7E4F61A2437FB07B3B2ECC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0">
    <w:name w:val="59A86D786B794DBABB156D0093985178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1">
    <w:name w:val="70736EFF356B4099952D148409C5A596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1">
    <w:name w:val="6A2CA0CBB5E94C7398235090DB973D25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1">
    <w:name w:val="7DC0F347725F43258F493DEA9AF11EAD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9">
    <w:name w:val="A01DC5132D924105AA2CB100C12226AC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">
    <w:name w:val="FCDB9C6E90C642D8AA33C43F7BE8B366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8">
    <w:name w:val="B3D73D6A71F74817BA67C4D99F6E4A36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8">
    <w:name w:val="30B77AAADE934F4099DF51540A602FFC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6">
    <w:name w:val="24BA49509BD643BC8859B20F58CD0693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5">
    <w:name w:val="4A49F7F810644348BECA0D773DEED9E4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4">
    <w:name w:val="0ABE3D9824DC4EA5BBF2D61B249B023F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4">
    <w:name w:val="2BE8015DE7204FF79FD8D56091BDB49D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4">
    <w:name w:val="A225327E6E414C73A9710F042F39E92F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4">
    <w:name w:val="548FB63B9B3746A5B90FF38E565B73D3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4">
    <w:name w:val="AD3CCB3371F8411B812B5B8503F20157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5">
    <w:name w:val="8AC0A83FDB3B4EF79F62C65975915F47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8">
    <w:name w:val="74E79A8DB5D9403D914BCDA48ED73126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8">
    <w:name w:val="8AA61C7E7F7E4F61A2437FB07B3B2ECC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1">
    <w:name w:val="59A86D786B794DBABB156D0093985178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2">
    <w:name w:val="70736EFF356B4099952D148409C5A596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2">
    <w:name w:val="6A2CA0CBB5E94C7398235090DB973D25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2">
    <w:name w:val="7DC0F347725F43258F493DEA9AF11EAD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0">
    <w:name w:val="A01DC5132D924105AA2CB100C12226AC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2">
    <w:name w:val="FCDB9C6E90C642D8AA33C43F7BE8B366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9">
    <w:name w:val="B3D73D6A71F74817BA67C4D99F6E4A36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9">
    <w:name w:val="30B77AAADE934F4099DF51540A602FFC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7">
    <w:name w:val="24BA49509BD643BC8859B20F58CD0693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6">
    <w:name w:val="4A49F7F810644348BECA0D773DEED9E4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5">
    <w:name w:val="0ABE3D9824DC4EA5BBF2D61B249B023F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5">
    <w:name w:val="2BE8015DE7204FF79FD8D56091BDB49D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5">
    <w:name w:val="A225327E6E414C73A9710F042F39E92F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5">
    <w:name w:val="548FB63B9B3746A5B90FF38E565B73D3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5">
    <w:name w:val="AD3CCB3371F8411B812B5B8503F20157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6">
    <w:name w:val="8AC0A83FDB3B4EF79F62C65975915F47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9">
    <w:name w:val="74E79A8DB5D9403D914BCDA48ED73126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9">
    <w:name w:val="8AA61C7E7F7E4F61A2437FB07B3B2ECC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2">
    <w:name w:val="59A86D786B794DBABB156D0093985178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3">
    <w:name w:val="70736EFF356B4099952D148409C5A596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3">
    <w:name w:val="6A2CA0CBB5E94C7398235090DB973D25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3">
    <w:name w:val="7DC0F347725F43258F493DEA9AF11EAD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1">
    <w:name w:val="A01DC5132D924105AA2CB100C12226AC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3">
    <w:name w:val="FCDB9C6E90C642D8AA33C43F7BE8B366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0">
    <w:name w:val="B3D73D6A71F74817BA67C4D99F6E4A36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0">
    <w:name w:val="30B77AAADE934F4099DF51540A602FFC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8">
    <w:name w:val="24BA49509BD643BC8859B20F58CD0693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7">
    <w:name w:val="4A49F7F810644348BECA0D773DEED9E4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6">
    <w:name w:val="0ABE3D9824DC4EA5BBF2D61B249B023F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6">
    <w:name w:val="2BE8015DE7204FF79FD8D56091BDB49D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6">
    <w:name w:val="A225327E6E414C73A9710F042F39E92F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6">
    <w:name w:val="548FB63B9B3746A5B90FF38E565B73D3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6">
    <w:name w:val="AD3CCB3371F8411B812B5B8503F20157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7">
    <w:name w:val="8AC0A83FDB3B4EF79F62C65975915F47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0">
    <w:name w:val="74E79A8DB5D9403D914BCDA48ED73126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0">
    <w:name w:val="8AA61C7E7F7E4F61A2437FB07B3B2ECC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3">
    <w:name w:val="59A86D786B794DBABB156D0093985178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4">
    <w:name w:val="70736EFF356B4099952D148409C5A5962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4">
    <w:name w:val="6A2CA0CBB5E94C7398235090DB973D252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4">
    <w:name w:val="7DC0F347725F43258F493DEA9AF11EAD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2">
    <w:name w:val="A01DC5132D924105AA2CB100C12226AC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4">
    <w:name w:val="FCDB9C6E90C642D8AA33C43F7BE8B366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1">
    <w:name w:val="B3D73D6A71F74817BA67C4D99F6E4A36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1">
    <w:name w:val="30B77AAADE934F4099DF51540A602FFC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9">
    <w:name w:val="24BA49509BD643BC8859B20F58CD0693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">
    <w:name w:val="1F80F1AD2A52419AA1B74B84B755F59C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7">
    <w:name w:val="0ABE3D9824DC4EA5BBF2D61B249B023F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7">
    <w:name w:val="2BE8015DE7204FF79FD8D56091BDB49D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7">
    <w:name w:val="A225327E6E414C73A9710F042F39E92F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7">
    <w:name w:val="548FB63B9B3746A5B90FF38E565B73D3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7">
    <w:name w:val="AD3CCB3371F8411B812B5B8503F20157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8">
    <w:name w:val="8AC0A83FDB3B4EF79F62C65975915F47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1">
    <w:name w:val="74E79A8DB5D9403D914BCDA48ED73126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1">
    <w:name w:val="8AA61C7E7F7E4F61A2437FB07B3B2ECC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4">
    <w:name w:val="59A86D786B794DBABB156D00939851782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5">
    <w:name w:val="70736EFF356B4099952D148409C5A5962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5">
    <w:name w:val="6A2CA0CBB5E94C7398235090DB973D252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5">
    <w:name w:val="7DC0F347725F43258F493DEA9AF11EAD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3">
    <w:name w:val="A01DC5132D924105AA2CB100C12226AC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5">
    <w:name w:val="FCDB9C6E90C642D8AA33C43F7BE8B366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2">
    <w:name w:val="B3D73D6A71F74817BA67C4D99F6E4A36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2">
    <w:name w:val="30B77AAADE934F4099DF51540A602FFC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">
    <w:name w:val="4E7ECBB6039D4986AB5DF0B5A56084C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1">
    <w:name w:val="1F80F1AD2A52419AA1B74B84B755F59C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8">
    <w:name w:val="0ABE3D9824DC4EA5BBF2D61B249B023F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8">
    <w:name w:val="2BE8015DE7204FF79FD8D56091BDB49D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8">
    <w:name w:val="A225327E6E414C73A9710F042F39E92F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8">
    <w:name w:val="548FB63B9B3746A5B90FF38E565B73D3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8">
    <w:name w:val="AD3CCB3371F8411B812B5B8503F20157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9">
    <w:name w:val="8AC0A83FDB3B4EF79F62C65975915F47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2">
    <w:name w:val="74E79A8DB5D9403D914BCDA48ED73126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2">
    <w:name w:val="8AA61C7E7F7E4F61A2437FB07B3B2ECC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5">
    <w:name w:val="59A86D786B794DBABB156D00939851782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6">
    <w:name w:val="70736EFF356B4099952D148409C5A596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6">
    <w:name w:val="6A2CA0CBB5E94C7398235090DB973D25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6">
    <w:name w:val="7DC0F347725F43258F493DEA9AF11EAD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4">
    <w:name w:val="A01DC5132D924105AA2CB100C12226AC2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6">
    <w:name w:val="FCDB9C6E90C642D8AA33C43F7BE8B366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3">
    <w:name w:val="B3D73D6A71F74817BA67C4D99F6E4A36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3">
    <w:name w:val="30B77AAADE934F4099DF51540A602FFC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1">
    <w:name w:val="4E7ECBB6039D4986AB5DF0B5A56084C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2">
    <w:name w:val="1F80F1AD2A52419AA1B74B84B755F59C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9">
    <w:name w:val="0ABE3D9824DC4EA5BBF2D61B249B023F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9">
    <w:name w:val="2BE8015DE7204FF79FD8D56091BDB49D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9">
    <w:name w:val="A225327E6E414C73A9710F042F39E92F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9">
    <w:name w:val="548FB63B9B3746A5B90FF38E565B73D3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9">
    <w:name w:val="AD3CCB3371F8411B812B5B8503F20157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0">
    <w:name w:val="8AC0A83FDB3B4EF79F62C65975915F47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3">
    <w:name w:val="74E79A8DB5D9403D914BCDA48ED73126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3">
    <w:name w:val="8AA61C7E7F7E4F61A2437FB07B3B2ECC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6">
    <w:name w:val="59A86D786B794DBABB156D0093985178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7">
    <w:name w:val="70736EFF356B4099952D148409C5A5962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7">
    <w:name w:val="6A2CA0CBB5E94C7398235090DB973D252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7">
    <w:name w:val="7DC0F347725F43258F493DEA9AF11EAD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5">
    <w:name w:val="A01DC5132D924105AA2CB100C12226AC2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7">
    <w:name w:val="FCDB9C6E90C642D8AA33C43F7BE8B366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4">
    <w:name w:val="B3D73D6A71F74817BA67C4D99F6E4A36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4">
    <w:name w:val="30B77AAADE934F4099DF51540A602FFC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2">
    <w:name w:val="4E7ECBB6039D4986AB5DF0B5A56084C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3">
    <w:name w:val="1F80F1AD2A52419AA1B74B84B755F59C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0">
    <w:name w:val="0ABE3D9824DC4EA5BBF2D61B249B023F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0">
    <w:name w:val="2BE8015DE7204FF79FD8D56091BDB49D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0">
    <w:name w:val="A225327E6E414C73A9710F042F39E92F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0">
    <w:name w:val="548FB63B9B3746A5B90FF38E565B73D3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0">
    <w:name w:val="AD3CCB3371F8411B812B5B8503F20157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1">
    <w:name w:val="8AC0A83FDB3B4EF79F62C65975915F47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4">
    <w:name w:val="74E79A8DB5D9403D914BCDA48ED73126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4">
    <w:name w:val="8AA61C7E7F7E4F61A2437FB07B3B2ECC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7">
    <w:name w:val="59A86D786B794DBABB156D00939851782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8">
    <w:name w:val="70736EFF356B4099952D148409C5A5962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8">
    <w:name w:val="6A2CA0CBB5E94C7398235090DB973D252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8">
    <w:name w:val="7DC0F347725F43258F493DEA9AF11EAD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6">
    <w:name w:val="A01DC5132D924105AA2CB100C12226AC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8">
    <w:name w:val="FCDB9C6E90C642D8AA33C43F7BE8B366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5">
    <w:name w:val="B3D73D6A71F74817BA67C4D99F6E4A36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5">
    <w:name w:val="30B77AAADE934F4099DF51540A602FFC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3">
    <w:name w:val="4E7ECBB6039D4986AB5DF0B5A56084C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4">
    <w:name w:val="1F80F1AD2A52419AA1B74B84B755F59C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1">
    <w:name w:val="0ABE3D9824DC4EA5BBF2D61B249B023F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1">
    <w:name w:val="2BE8015DE7204FF79FD8D56091BDB49D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1">
    <w:name w:val="A225327E6E414C73A9710F042F39E92F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1">
    <w:name w:val="548FB63B9B3746A5B90FF38E565B73D3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1">
    <w:name w:val="AD3CCB3371F8411B812B5B8503F20157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2">
    <w:name w:val="8AC0A83FDB3B4EF79F62C65975915F47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">
    <w:name w:val="F005EFD922AD43B3912AF934BE43D3F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">
    <w:name w:val="41E08A438E234DABA74E998EE617AB9A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5">
    <w:name w:val="8AA61C7E7F7E4F61A2437FB07B3B2ECC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8">
    <w:name w:val="59A86D786B794DBABB156D00939851782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9">
    <w:name w:val="70736EFF356B4099952D148409C5A5962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9">
    <w:name w:val="6A2CA0CBB5E94C7398235090DB973D252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9">
    <w:name w:val="7DC0F347725F43258F493DEA9AF11EAD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7">
    <w:name w:val="A01DC5132D924105AA2CB100C12226AC2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9">
    <w:name w:val="FCDB9C6E90C642D8AA33C43F7BE8B366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6">
    <w:name w:val="B3D73D6A71F74817BA67C4D99F6E4A36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6">
    <w:name w:val="30B77AAADE934F4099DF51540A602FFC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4">
    <w:name w:val="4E7ECBB6039D4986AB5DF0B5A56084C2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5">
    <w:name w:val="1F80F1AD2A52419AA1B74B84B755F59C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2">
    <w:name w:val="0ABE3D9824DC4EA5BBF2D61B249B023F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2">
    <w:name w:val="2BE8015DE7204FF79FD8D56091BDB49D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2">
    <w:name w:val="A225327E6E414C73A9710F042F39E92F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2">
    <w:name w:val="548FB63B9B3746A5B90FF38E565B73D3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2">
    <w:name w:val="AD3CCB3371F8411B812B5B8503F20157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3">
    <w:name w:val="8AC0A83FDB3B4EF79F62C65975915F47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">
    <w:name w:val="A1BC7140D2BB4037BA011E6FA4EE030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">
    <w:name w:val="0D22F4FA6E634915B2789370E2A3D4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1">
    <w:name w:val="F005EFD922AD43B3912AF934BE43D3F9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1">
    <w:name w:val="41E08A438E234DABA74E998EE617AB9A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6">
    <w:name w:val="8AA61C7E7F7E4F61A2437FB07B3B2ECC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9">
    <w:name w:val="59A86D786B794DBABB156D00939851782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0">
    <w:name w:val="70736EFF356B4099952D148409C5A5963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0">
    <w:name w:val="6A2CA0CBB5E94C7398235090DB973D253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0">
    <w:name w:val="7DC0F347725F43258F493DEA9AF11EAD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8">
    <w:name w:val="A01DC5132D924105AA2CB100C12226AC2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0">
    <w:name w:val="FCDB9C6E90C642D8AA33C43F7BE8B366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7">
    <w:name w:val="B3D73D6A71F74817BA67C4D99F6E4A36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7">
    <w:name w:val="30B77AAADE934F4099DF51540A602FFC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5">
    <w:name w:val="4E7ECBB6039D4986AB5DF0B5A56084C2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6">
    <w:name w:val="1F80F1AD2A52419AA1B74B84B755F59C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3">
    <w:name w:val="0ABE3D9824DC4EA5BBF2D61B249B023F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3">
    <w:name w:val="2BE8015DE7204FF79FD8D56091BDB49D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3">
    <w:name w:val="A225327E6E414C73A9710F042F39E92F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3">
    <w:name w:val="548FB63B9B3746A5B90FF38E565B73D3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3">
    <w:name w:val="AD3CCB3371F8411B812B5B8503F20157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4">
    <w:name w:val="8AC0A83FDB3B4EF79F62C65975915F47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1">
    <w:name w:val="A1BC7140D2BB4037BA011E6FA4EE030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1">
    <w:name w:val="0D22F4FA6E634915B2789370E2A3D416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2">
    <w:name w:val="F005EFD922AD43B3912AF934BE43D3F9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2">
    <w:name w:val="41E08A438E234DABA74E998EE617AB9A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98EAD1E42F4BE2886807410AAAE678">
    <w:name w:val="9D98EAD1E42F4BE2886807410AAAE67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E51A383444EABACCA20A68FEFFC11">
    <w:name w:val="E41E51A383444EABACCA20A68FEFFC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A93696F034E85B8ABDB3C5DA52671">
    <w:name w:val="7AFA93696F034E85B8ABDB3C5DA526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5C2F359364ACA9B37CF6B2CED8482">
    <w:name w:val="0AE5C2F359364ACA9B37CF6B2CED848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CB9E5056B14849B313DBF75260DF93">
    <w:name w:val="2CCB9E5056B14849B313DBF75260DF9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09B650F3CC4A9BA1CB1F1BE26F17CE">
    <w:name w:val="B209B650F3CC4A9BA1CB1F1BE26F17CE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3820D07D148A1AD83136B3B2C7237">
    <w:name w:val="AE53820D07D148A1AD83136B3B2C723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06AB48875D4619AE938CF93B83DF65">
    <w:name w:val="DA06AB48875D4619AE938CF93B83DF6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436DBA8A248F69E993A32F7212695">
    <w:name w:val="5C7436DBA8A248F69E993A32F721269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556CB6A254F32B762B594299A2136">
    <w:name w:val="A48556CB6A254F32B762B594299A213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C0E5D22E4A8CB43276C2530B3A5C">
    <w:name w:val="BDF8C0E5D22E4A8CB43276C2530B3A5C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EBF094E1448E0AA07C0DF720D3FDA">
    <w:name w:val="15DEBF094E1448E0AA07C0DF720D3FDA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30">
    <w:name w:val="59A86D786B794DBABB156D00939851783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1">
    <w:name w:val="70736EFF356B4099952D148409C5A596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1">
    <w:name w:val="6A2CA0CBB5E94C7398235090DB973D25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1">
    <w:name w:val="7DC0F347725F43258F493DEA9AF11EAD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9">
    <w:name w:val="A01DC5132D924105AA2CB100C12226AC2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1">
    <w:name w:val="FCDB9C6E90C642D8AA33C43F7BE8B366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8">
    <w:name w:val="B3D73D6A71F74817BA67C4D99F6E4A36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8">
    <w:name w:val="30B77AAADE934F4099DF51540A602FFC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6">
    <w:name w:val="4E7ECBB6039D4986AB5DF0B5A56084C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7">
    <w:name w:val="1F80F1AD2A52419AA1B74B84B755F59C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4">
    <w:name w:val="0ABE3D9824DC4EA5BBF2D61B249B023F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4">
    <w:name w:val="2BE8015DE7204FF79FD8D56091BDB49D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4">
    <w:name w:val="A225327E6E414C73A9710F042F39E92F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4">
    <w:name w:val="548FB63B9B3746A5B90FF38E565B73D3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4">
    <w:name w:val="AD3CCB3371F8411B812B5B8503F20157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5">
    <w:name w:val="8AC0A83FDB3B4EF79F62C65975915F47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2">
    <w:name w:val="A1BC7140D2BB4037BA011E6FA4EE0307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2">
    <w:name w:val="0D22F4FA6E634915B2789370E2A3D416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3">
    <w:name w:val="F005EFD922AD43B3912AF934BE43D3F9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3">
    <w:name w:val="41E08A438E234DABA74E998EE617AB9A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98EAD1E42F4BE2886807410AAAE6781">
    <w:name w:val="9D98EAD1E42F4BE2886807410AAAE678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E51A383444EABACCA20A68FEFFC111">
    <w:name w:val="E41E51A383444EABACCA20A68FEFFC1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A93696F034E85B8ABDB3C5DA526711">
    <w:name w:val="7AFA93696F034E85B8ABDB3C5DA5267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5C2F359364ACA9B37CF6B2CED84821">
    <w:name w:val="0AE5C2F359364ACA9B37CF6B2CED848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CB9E5056B14849B313DBF75260DF931">
    <w:name w:val="2CCB9E5056B14849B313DBF75260DF9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09B650F3CC4A9BA1CB1F1BE26F17CE1">
    <w:name w:val="B209B650F3CC4A9BA1CB1F1BE26F17CE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3820D07D148A1AD83136B3B2C72371">
    <w:name w:val="AE53820D07D148A1AD83136B3B2C723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06AB48875D4619AE938CF93B83DF651">
    <w:name w:val="DA06AB48875D4619AE938CF93B83DF65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436DBA8A248F69E993A32F72126951">
    <w:name w:val="5C7436DBA8A248F69E993A32F7212695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556CB6A254F32B762B594299A21361">
    <w:name w:val="A48556CB6A254F32B762B594299A2136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C0E5D22E4A8CB43276C2530B3A5C1">
    <w:name w:val="BDF8C0E5D22E4A8CB43276C2530B3A5C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EBF094E1448E0AA07C0DF720D3FDA1">
    <w:name w:val="15DEBF094E1448E0AA07C0DF720D3FDA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31">
    <w:name w:val="59A86D786B794DBABB156D0093985178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2">
    <w:name w:val="70736EFF356B4099952D148409C5A5963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2">
    <w:name w:val="6A2CA0CBB5E94C7398235090DB973D253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2">
    <w:name w:val="7DC0F347725F43258F493DEA9AF11EAD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30">
    <w:name w:val="A01DC5132D924105AA2CB100C12226AC3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2">
    <w:name w:val="FCDB9C6E90C642D8AA33C43F7BE8B366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9">
    <w:name w:val="B3D73D6A71F74817BA67C4D99F6E4A36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9">
    <w:name w:val="30B77AAADE934F4099DF51540A602FFC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7">
    <w:name w:val="4E7ECBB6039D4986AB5DF0B5A56084C2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8">
    <w:name w:val="1F80F1AD2A52419AA1B74B84B755F59C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5">
    <w:name w:val="0ABE3D9824DC4EA5BBF2D61B249B023F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5">
    <w:name w:val="2BE8015DE7204FF79FD8D56091BDB49D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5">
    <w:name w:val="A225327E6E414C73A9710F042F39E92F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5">
    <w:name w:val="548FB63B9B3746A5B90FF38E565B73D3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5">
    <w:name w:val="AD3CCB3371F8411B812B5B8503F20157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6">
    <w:name w:val="8AC0A83FDB3B4EF79F62C65975915F47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3">
    <w:name w:val="A1BC7140D2BB4037BA011E6FA4EE0307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3">
    <w:name w:val="0D22F4FA6E634915B2789370E2A3D416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4">
    <w:name w:val="F005EFD922AD43B3912AF934BE43D3F9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4">
    <w:name w:val="41E08A438E234DABA74E998EE617AB9A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98EAD1E42F4BE2886807410AAAE6782">
    <w:name w:val="9D98EAD1E42F4BE2886807410AAAE678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E51A383444EABACCA20A68FEFFC112">
    <w:name w:val="E41E51A383444EABACCA20A68FEFFC1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A93696F034E85B8ABDB3C5DA526712">
    <w:name w:val="7AFA93696F034E85B8ABDB3C5DA5267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5C2F359364ACA9B37CF6B2CED84822">
    <w:name w:val="0AE5C2F359364ACA9B37CF6B2CED848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CB9E5056B14849B313DBF75260DF932">
    <w:name w:val="2CCB9E5056B14849B313DBF75260DF93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09B650F3CC4A9BA1CB1F1BE26F17CE2">
    <w:name w:val="B209B650F3CC4A9BA1CB1F1BE26F17CE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3820D07D148A1AD83136B3B2C72372">
    <w:name w:val="AE53820D07D148A1AD83136B3B2C7237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06AB48875D4619AE938CF93B83DF652">
    <w:name w:val="DA06AB48875D4619AE938CF93B83DF65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436DBA8A248F69E993A32F72126952">
    <w:name w:val="5C7436DBA8A248F69E993A32F7212695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556CB6A254F32B762B594299A21362">
    <w:name w:val="A48556CB6A254F32B762B594299A2136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C0E5D22E4A8CB43276C2530B3A5C2">
    <w:name w:val="BDF8C0E5D22E4A8CB43276C2530B3A5C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EBF094E1448E0AA07C0DF720D3FDA2">
    <w:name w:val="15DEBF094E1448E0AA07C0DF720D3FDA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32">
    <w:name w:val="59A86D786B794DBABB156D00939851783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3">
    <w:name w:val="70736EFF356B4099952D148409C5A5963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3">
    <w:name w:val="6A2CA0CBB5E94C7398235090DB973D253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3">
    <w:name w:val="7DC0F347725F43258F493DEA9AF11EAD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31">
    <w:name w:val="A01DC5132D924105AA2CB100C12226AC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3">
    <w:name w:val="FCDB9C6E90C642D8AA33C43F7BE8B366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20">
    <w:name w:val="B3D73D6A71F74817BA67C4D99F6E4A36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20">
    <w:name w:val="30B77AAADE934F4099DF51540A602FFC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8">
    <w:name w:val="4E7ECBB6039D4986AB5DF0B5A56084C2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9">
    <w:name w:val="1F80F1AD2A52419AA1B74B84B755F59C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6">
    <w:name w:val="0ABE3D9824DC4EA5BBF2D61B249B023F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6">
    <w:name w:val="2BE8015DE7204FF79FD8D56091BDB49D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6">
    <w:name w:val="A225327E6E414C73A9710F042F39E92F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6">
    <w:name w:val="548FB63B9B3746A5B90FF38E565B73D3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6">
    <w:name w:val="AD3CCB3371F8411B812B5B8503F20157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7">
    <w:name w:val="8AC0A83FDB3B4EF79F62C65975915F47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4">
    <w:name w:val="A1BC7140D2BB4037BA011E6FA4EE0307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4">
    <w:name w:val="0D22F4FA6E634915B2789370E2A3D416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5">
    <w:name w:val="F005EFD922AD43B3912AF934BE43D3F9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5">
    <w:name w:val="41E08A438E234DABA74E998EE617AB9A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98EAD1E42F4BE2886807410AAAE6783">
    <w:name w:val="9D98EAD1E42F4BE2886807410AAAE678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E51A383444EABACCA20A68FEFFC113">
    <w:name w:val="E41E51A383444EABACCA20A68FEFFC1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A93696F034E85B8ABDB3C5DA526713">
    <w:name w:val="7AFA93696F034E85B8ABDB3C5DA5267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443DB20AF442BC904B79B9AA830264">
    <w:name w:val="59443DB20AF442BC904B79B9AA83026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5C2F359364ACA9B37CF6B2CED84823">
    <w:name w:val="0AE5C2F359364ACA9B37CF6B2CED848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CB9E5056B14849B313DBF75260DF933">
    <w:name w:val="2CCB9E5056B14849B313DBF75260DF93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09B650F3CC4A9BA1CB1F1BE26F17CE3">
    <w:name w:val="B209B650F3CC4A9BA1CB1F1BE26F17CE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3820D07D148A1AD83136B3B2C72373">
    <w:name w:val="AE53820D07D148A1AD83136B3B2C7237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06AB48875D4619AE938CF93B83DF653">
    <w:name w:val="DA06AB48875D4619AE938CF93B83DF65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436DBA8A248F69E993A32F72126953">
    <w:name w:val="5C7436DBA8A248F69E993A32F7212695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556CB6A254F32B762B594299A21363">
    <w:name w:val="A48556CB6A254F32B762B594299A2136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C0E5D22E4A8CB43276C2530B3A5C3">
    <w:name w:val="BDF8C0E5D22E4A8CB43276C2530B3A5C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EBF094E1448E0AA07C0DF720D3FDA3">
    <w:name w:val="15DEBF094E1448E0AA07C0DF720D3FDA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84944A33A6499C8872D39F038722D9">
    <w:name w:val="EC84944A33A6499C8872D39F038722D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6FF0F21566424DA8BA41252EDD0C3A">
    <w:name w:val="C26FF0F21566424DA8BA41252EDD0C3A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19CBF5AC7B436D996B260FC53FB7E6">
    <w:name w:val="4A19CBF5AC7B436D996B260FC53FB7E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A4F3C684C4468B8B60D96A94F5A7E1">
    <w:name w:val="9FA4F3C684C4468B8B60D96A94F5A7E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10007D75AB42D595514B9A6F583DCA">
    <w:name w:val="3F10007D75AB42D595514B9A6F583DCA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4">
    <w:name w:val="70736EFF356B4099952D148409C5A59634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204687594843AAA58617E96E436790">
    <w:name w:val="FC204687594843AAA58617E96E436790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4">
    <w:name w:val="7DC0F347725F43258F493DEA9AF11EAD24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32">
    <w:name w:val="A01DC5132D924105AA2CB100C12226AC32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4">
    <w:name w:val="FCDB9C6E90C642D8AA33C43F7BE8B36614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21">
    <w:name w:val="B3D73D6A71F74817BA67C4D99F6E4A3621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21">
    <w:name w:val="30B77AAADE934F4099DF51540A602FFC21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9">
    <w:name w:val="4E7ECBB6039D4986AB5DF0B5A56084C29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10">
    <w:name w:val="1F80F1AD2A52419AA1B74B84B755F59C10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7">
    <w:name w:val="0ABE3D9824DC4EA5BBF2D61B249B023F17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7">
    <w:name w:val="2BE8015DE7204FF79FD8D56091BDB49D17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7">
    <w:name w:val="A225327E6E414C73A9710F042F39E92F17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7">
    <w:name w:val="548FB63B9B3746A5B90FF38E565B73D317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7">
    <w:name w:val="AD3CCB3371F8411B812B5B8503F2015717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8">
    <w:name w:val="8AC0A83FDB3B4EF79F62C65975915F4718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5">
    <w:name w:val="A1BC7140D2BB4037BA011E6FA4EE03075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5">
    <w:name w:val="0D22F4FA6E634915B2789370E2A3D4165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6">
    <w:name w:val="F005EFD922AD43B3912AF934BE43D3F96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6">
    <w:name w:val="41E08A438E234DABA74E998EE617AB9A6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98EAD1E42F4BE2886807410AAAE6784">
    <w:name w:val="9D98EAD1E42F4BE2886807410AAAE6784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E51A383444EABACCA20A68FEFFC114">
    <w:name w:val="E41E51A383444EABACCA20A68FEFFC114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A93696F034E85B8ABDB3C5DA526714">
    <w:name w:val="7AFA93696F034E85B8ABDB3C5DA526714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443DB20AF442BC904B79B9AA8302641">
    <w:name w:val="59443DB20AF442BC904B79B9AA8302641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5C2F359364ACA9B37CF6B2CED84824">
    <w:name w:val="0AE5C2F359364ACA9B37CF6B2CED84824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CB9E5056B14849B313DBF75260DF934">
    <w:name w:val="2CCB9E5056B14849B313DBF75260DF934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09B650F3CC4A9BA1CB1F1BE26F17CE4">
    <w:name w:val="B209B650F3CC4A9BA1CB1F1BE26F17CE4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3820D07D148A1AD83136B3B2C72374">
    <w:name w:val="AE53820D07D148A1AD83136B3B2C72374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06AB48875D4619AE938CF93B83DF654">
    <w:name w:val="DA06AB48875D4619AE938CF93B83DF654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436DBA8A248F69E993A32F72126954">
    <w:name w:val="5C7436DBA8A248F69E993A32F72126954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556CB6A254F32B762B594299A21364">
    <w:name w:val="A48556CB6A254F32B762B594299A21364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C0E5D22E4A8CB43276C2530B3A5C4">
    <w:name w:val="BDF8C0E5D22E4A8CB43276C2530B3A5C4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EBF094E1448E0AA07C0DF720D3FDA4">
    <w:name w:val="15DEBF094E1448E0AA07C0DF720D3FDA4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84944A33A6499C8872D39F038722D91">
    <w:name w:val="EC84944A33A6499C8872D39F038722D91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6FF0F21566424DA8BA41252EDD0C3A1">
    <w:name w:val="C26FF0F21566424DA8BA41252EDD0C3A1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19CBF5AC7B436D996B260FC53FB7E61">
    <w:name w:val="4A19CBF5AC7B436D996B260FC53FB7E61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A4F3C684C4468B8B60D96A94F5A7E11">
    <w:name w:val="9FA4F3C684C4468B8B60D96A94F5A7E11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5">
    <w:name w:val="70736EFF356B4099952D148409C5A59635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204687594843AAA58617E96E4367901">
    <w:name w:val="FC204687594843AAA58617E96E4367901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D20032E8A84CC59DD6565D9C5F016A">
    <w:name w:val="E3D20032E8A84CC59DD6565D9C5F016A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274C2FC93840E3BF4FA101FA231147">
    <w:name w:val="06274C2FC93840E3BF4FA101FA231147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5">
    <w:name w:val="FCDB9C6E90C642D8AA33C43F7BE8B36615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22">
    <w:name w:val="B3D73D6A71F74817BA67C4D99F6E4A3622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22">
    <w:name w:val="30B77AAADE934F4099DF51540A602FFC22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10">
    <w:name w:val="4E7ECBB6039D4986AB5DF0B5A56084C210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11">
    <w:name w:val="1F80F1AD2A52419AA1B74B84B755F59C11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8">
    <w:name w:val="0ABE3D9824DC4EA5BBF2D61B249B023F18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8">
    <w:name w:val="2BE8015DE7204FF79FD8D56091BDB49D18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8">
    <w:name w:val="A225327E6E414C73A9710F042F39E92F18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8">
    <w:name w:val="548FB63B9B3746A5B90FF38E565B73D318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8">
    <w:name w:val="AD3CCB3371F8411B812B5B8503F2015718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9">
    <w:name w:val="8AC0A83FDB3B4EF79F62C65975915F4719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6">
    <w:name w:val="A1BC7140D2BB4037BA011E6FA4EE03076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6">
    <w:name w:val="0D22F4FA6E634915B2789370E2A3D4166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7">
    <w:name w:val="F005EFD922AD43B3912AF934BE43D3F97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7">
    <w:name w:val="41E08A438E234DABA74E998EE617AB9A7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98EAD1E42F4BE2886807410AAAE6785">
    <w:name w:val="9D98EAD1E42F4BE2886807410AAAE6785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E51A383444EABACCA20A68FEFFC115">
    <w:name w:val="E41E51A383444EABACCA20A68FEFFC115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A93696F034E85B8ABDB3C5DA526715">
    <w:name w:val="7AFA93696F034E85B8ABDB3C5DA526715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443DB20AF442BC904B79B9AA8302642">
    <w:name w:val="59443DB20AF442BC904B79B9AA8302642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5C2F359364ACA9B37CF6B2CED84825">
    <w:name w:val="0AE5C2F359364ACA9B37CF6B2CED84825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CB9E5056B14849B313DBF75260DF935">
    <w:name w:val="2CCB9E5056B14849B313DBF75260DF935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09B650F3CC4A9BA1CB1F1BE26F17CE5">
    <w:name w:val="B209B650F3CC4A9BA1CB1F1BE26F17CE5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3820D07D148A1AD83136B3B2C72375">
    <w:name w:val="AE53820D07D148A1AD83136B3B2C72375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06AB48875D4619AE938CF93B83DF655">
    <w:name w:val="DA06AB48875D4619AE938CF93B83DF655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436DBA8A248F69E993A32F72126955">
    <w:name w:val="5C7436DBA8A248F69E993A32F72126955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556CB6A254F32B762B594299A21365">
    <w:name w:val="A48556CB6A254F32B762B594299A21365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C0E5D22E4A8CB43276C2530B3A5C5">
    <w:name w:val="BDF8C0E5D22E4A8CB43276C2530B3A5C5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EBF094E1448E0AA07C0DF720D3FDA5">
    <w:name w:val="15DEBF094E1448E0AA07C0DF720D3FDA5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84944A33A6499C8872D39F038722D92">
    <w:name w:val="EC84944A33A6499C8872D39F038722D92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6FF0F21566424DA8BA41252EDD0C3A2">
    <w:name w:val="C26FF0F21566424DA8BA41252EDD0C3A2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19CBF5AC7B436D996B260FC53FB7E62">
    <w:name w:val="4A19CBF5AC7B436D996B260FC53FB7E62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A4F3C684C4468B8B60D96A94F5A7E12">
    <w:name w:val="9FA4F3C684C4468B8B60D96A94F5A7E12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6">
    <w:name w:val="70736EFF356B4099952D148409C5A59636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204687594843AAA58617E96E4367902">
    <w:name w:val="FC204687594843AAA58617E96E4367902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D20032E8A84CC59DD6565D9C5F016A1">
    <w:name w:val="E3D20032E8A84CC59DD6565D9C5F016A1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274C2FC93840E3BF4FA101FA2311471">
    <w:name w:val="06274C2FC93840E3BF4FA101FA2311471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F28CC9D895449194C863C1401BE134">
    <w:name w:val="CDF28CC9D895449194C863C1401BE134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9">
    <w:name w:val="2BE8015DE7204FF79FD8D56091BDB49D19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9">
    <w:name w:val="A225327E6E414C73A9710F042F39E92F19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9">
    <w:name w:val="548FB63B9B3746A5B90FF38E565B73D319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9">
    <w:name w:val="AD3CCB3371F8411B812B5B8503F2015719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20">
    <w:name w:val="8AC0A83FDB3B4EF79F62C65975915F4720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7">
    <w:name w:val="A1BC7140D2BB4037BA011E6FA4EE03077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7">
    <w:name w:val="0D22F4FA6E634915B2789370E2A3D4167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8">
    <w:name w:val="F005EFD922AD43B3912AF934BE43D3F98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8">
    <w:name w:val="41E08A438E234DABA74E998EE617AB9A8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98EAD1E42F4BE2886807410AAAE6786">
    <w:name w:val="9D98EAD1E42F4BE2886807410AAAE6786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E51A383444EABACCA20A68FEFFC116">
    <w:name w:val="E41E51A383444EABACCA20A68FEFFC116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A93696F034E85B8ABDB3C5DA526716">
    <w:name w:val="7AFA93696F034E85B8ABDB3C5DA526716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443DB20AF442BC904B79B9AA8302643">
    <w:name w:val="59443DB20AF442BC904B79B9AA8302643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5C2F359364ACA9B37CF6B2CED84826">
    <w:name w:val="0AE5C2F359364ACA9B37CF6B2CED84826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CB9E5056B14849B313DBF75260DF936">
    <w:name w:val="2CCB9E5056B14849B313DBF75260DF936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09B650F3CC4A9BA1CB1F1BE26F17CE6">
    <w:name w:val="B209B650F3CC4A9BA1CB1F1BE26F17CE6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3820D07D148A1AD83136B3B2C72376">
    <w:name w:val="AE53820D07D148A1AD83136B3B2C72376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06AB48875D4619AE938CF93B83DF656">
    <w:name w:val="DA06AB48875D4619AE938CF93B83DF656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436DBA8A248F69E993A32F72126956">
    <w:name w:val="5C7436DBA8A248F69E993A32F72126956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556CB6A254F32B762B594299A21366">
    <w:name w:val="A48556CB6A254F32B762B594299A21366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C0E5D22E4A8CB43276C2530B3A5C6">
    <w:name w:val="BDF8C0E5D22E4A8CB43276C2530B3A5C6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EBF094E1448E0AA07C0DF720D3FDA6">
    <w:name w:val="15DEBF094E1448E0AA07C0DF720D3FDA6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84944A33A6499C8872D39F038722D93">
    <w:name w:val="EC84944A33A6499C8872D39F038722D93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6FF0F21566424DA8BA41252EDD0C3A3">
    <w:name w:val="C26FF0F21566424DA8BA41252EDD0C3A3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19CBF5AC7B436D996B260FC53FB7E63">
    <w:name w:val="4A19CBF5AC7B436D996B260FC53FB7E63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A4F3C684C4468B8B60D96A94F5A7E13">
    <w:name w:val="9FA4F3C684C4468B8B60D96A94F5A7E13"/>
    <w:rsid w:val="00676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204687594843AAA58617E96E4367903">
    <w:name w:val="FC204687594843AAA58617E96E4367903"/>
    <w:rsid w:val="00D164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D20032E8A84CC59DD6565D9C5F016A2">
    <w:name w:val="E3D20032E8A84CC59DD6565D9C5F016A2"/>
    <w:rsid w:val="00D164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274C2FC93840E3BF4FA101FA2311472">
    <w:name w:val="06274C2FC93840E3BF4FA101FA2311472"/>
    <w:rsid w:val="00D164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F28CC9D895449194C863C1401BE1341">
    <w:name w:val="CDF28CC9D895449194C863C1401BE1341"/>
    <w:rsid w:val="00D164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63F335393747CD9F994C4A67F5A0D1">
    <w:name w:val="4B63F335393747CD9F994C4A67F5A0D1"/>
    <w:rsid w:val="009547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204687594843AAA58617E96E4367904">
    <w:name w:val="FC204687594843AAA58617E96E4367904"/>
    <w:rsid w:val="009547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D20032E8A84CC59DD6565D9C5F016A3">
    <w:name w:val="E3D20032E8A84CC59DD6565D9C5F016A3"/>
    <w:rsid w:val="009547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274C2FC93840E3BF4FA101FA2311473">
    <w:name w:val="06274C2FC93840E3BF4FA101FA2311473"/>
    <w:rsid w:val="009547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62177A492C46B2B3D17E9AF1D20F6A">
    <w:name w:val="AC62177A492C46B2B3D17E9AF1D20F6A"/>
    <w:rsid w:val="009547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29E5CF733346ADB1D9834029D28DF9">
    <w:name w:val="EE29E5CF733346ADB1D9834029D28DF9"/>
    <w:rsid w:val="009547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F28CC9D895449194C863C1401BE1342">
    <w:name w:val="CDF28CC9D895449194C863C1401BE1342"/>
    <w:rsid w:val="009547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D5E9E82D484F31BC2FB7E2E6A58929">
    <w:name w:val="73D5E9E82D484F31BC2FB7E2E6A58929"/>
    <w:rsid w:val="009547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4A269771FD4751B990DE12FDA93172">
    <w:name w:val="634A269771FD4751B990DE12FDA93172"/>
    <w:rsid w:val="009547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40E014BF664E168709CCFD0E4648C9">
    <w:name w:val="1440E014BF664E168709CCFD0E4648C9"/>
    <w:rsid w:val="009547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F85A642CE144E9920B3EA1E5270FA6">
    <w:name w:val="CEF85A642CE144E9920B3EA1E5270FA6"/>
    <w:rsid w:val="009547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3ED8025B61412A8BA6DE2824A6896A">
    <w:name w:val="D63ED8025B61412A8BA6DE2824A6896A"/>
    <w:rsid w:val="009547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63F335393747CD9F994C4A67F5A0D11">
    <w:name w:val="4B63F335393747CD9F994C4A67F5A0D11"/>
    <w:rsid w:val="009547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204687594843AAA58617E96E4367905">
    <w:name w:val="FC204687594843AAA58617E96E4367905"/>
    <w:rsid w:val="009547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D20032E8A84CC59DD6565D9C5F016A4">
    <w:name w:val="E3D20032E8A84CC59DD6565D9C5F016A4"/>
    <w:rsid w:val="009547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274C2FC93840E3BF4FA101FA2311474">
    <w:name w:val="06274C2FC93840E3BF4FA101FA2311474"/>
    <w:rsid w:val="009547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62177A492C46B2B3D17E9AF1D20F6A1">
    <w:name w:val="AC62177A492C46B2B3D17E9AF1D20F6A1"/>
    <w:rsid w:val="009547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29E5CF733346ADB1D9834029D28DF91">
    <w:name w:val="EE29E5CF733346ADB1D9834029D28DF91"/>
    <w:rsid w:val="009547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F28CC9D895449194C863C1401BE1343">
    <w:name w:val="CDF28CC9D895449194C863C1401BE1343"/>
    <w:rsid w:val="009547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D5E9E82D484F31BC2FB7E2E6A589291">
    <w:name w:val="73D5E9E82D484F31BC2FB7E2E6A589291"/>
    <w:rsid w:val="009547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4A269771FD4751B990DE12FDA931721">
    <w:name w:val="634A269771FD4751B990DE12FDA931721"/>
    <w:rsid w:val="009547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40E014BF664E168709CCFD0E4648C91">
    <w:name w:val="1440E014BF664E168709CCFD0E4648C91"/>
    <w:rsid w:val="009547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F85A642CE144E9920B3EA1E5270FA61">
    <w:name w:val="CEF85A642CE144E9920B3EA1E5270FA61"/>
    <w:rsid w:val="009547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3ED8025B61412A8BA6DE2824A6896A1">
    <w:name w:val="D63ED8025B61412A8BA6DE2824A6896A1"/>
    <w:rsid w:val="009547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63F335393747CD9F994C4A67F5A0D12">
    <w:name w:val="4B63F335393747CD9F994C4A67F5A0D12"/>
    <w:rsid w:val="009547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204687594843AAA58617E96E4367906">
    <w:name w:val="FC204687594843AAA58617E96E4367906"/>
    <w:rsid w:val="009547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D20032E8A84CC59DD6565D9C5F016A5">
    <w:name w:val="E3D20032E8A84CC59DD6565D9C5F016A5"/>
    <w:rsid w:val="009547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274C2FC93840E3BF4FA101FA2311475">
    <w:name w:val="06274C2FC93840E3BF4FA101FA2311475"/>
    <w:rsid w:val="009547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531D5A7379422196496501DADC6786">
    <w:name w:val="95531D5A7379422196496501DADC6786"/>
    <w:rsid w:val="009547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62177A492C46B2B3D17E9AF1D20F6A2">
    <w:name w:val="AC62177A492C46B2B3D17E9AF1D20F6A2"/>
    <w:rsid w:val="009547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29E5CF733346ADB1D9834029D28DF92">
    <w:name w:val="EE29E5CF733346ADB1D9834029D28DF92"/>
    <w:rsid w:val="009547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F28CC9D895449194C863C1401BE1344">
    <w:name w:val="CDF28CC9D895449194C863C1401BE1344"/>
    <w:rsid w:val="009547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D5E9E82D484F31BC2FB7E2E6A589292">
    <w:name w:val="73D5E9E82D484F31BC2FB7E2E6A589292"/>
    <w:rsid w:val="009547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4A269771FD4751B990DE12FDA931722">
    <w:name w:val="634A269771FD4751B990DE12FDA931722"/>
    <w:rsid w:val="009547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40E014BF664E168709CCFD0E4648C92">
    <w:name w:val="1440E014BF664E168709CCFD0E4648C92"/>
    <w:rsid w:val="009547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F85A642CE144E9920B3EA1E5270FA62">
    <w:name w:val="CEF85A642CE144E9920B3EA1E5270FA62"/>
    <w:rsid w:val="009547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3ED8025B61412A8BA6DE2824A6896A2">
    <w:name w:val="D63ED8025B61412A8BA6DE2824A6896A2"/>
    <w:rsid w:val="009547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0220D0537C42C59FF8D6564B046CAC">
    <w:name w:val="230220D0537C42C59FF8D6564B046CAC"/>
    <w:rsid w:val="00385C40"/>
  </w:style>
  <w:style w:type="paragraph" w:customStyle="1" w:styleId="4B63F335393747CD9F994C4A67F5A0D13">
    <w:name w:val="4B63F335393747CD9F994C4A67F5A0D13"/>
    <w:rsid w:val="00385C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204687594843AAA58617E96E4367907">
    <w:name w:val="FC204687594843AAA58617E96E4367907"/>
    <w:rsid w:val="00385C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D20032E8A84CC59DD6565D9C5F016A6">
    <w:name w:val="E3D20032E8A84CC59DD6565D9C5F016A6"/>
    <w:rsid w:val="00385C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274C2FC93840E3BF4FA101FA2311476">
    <w:name w:val="06274C2FC93840E3BF4FA101FA2311476"/>
    <w:rsid w:val="00385C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531D5A7379422196496501DADC67861">
    <w:name w:val="95531D5A7379422196496501DADC67861"/>
    <w:rsid w:val="00385C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62177A492C46B2B3D17E9AF1D20F6A3">
    <w:name w:val="AC62177A492C46B2B3D17E9AF1D20F6A3"/>
    <w:rsid w:val="00385C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29E5CF733346ADB1D9834029D28DF93">
    <w:name w:val="EE29E5CF733346ADB1D9834029D28DF93"/>
    <w:rsid w:val="00385C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F28CC9D895449194C863C1401BE1345">
    <w:name w:val="CDF28CC9D895449194C863C1401BE1345"/>
    <w:rsid w:val="00385C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0220D0537C42C59FF8D6564B046CAC1">
    <w:name w:val="230220D0537C42C59FF8D6564B046CAC1"/>
    <w:rsid w:val="00385C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4A269771FD4751B990DE12FDA931723">
    <w:name w:val="634A269771FD4751B990DE12FDA931723"/>
    <w:rsid w:val="00385C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40E014BF664E168709CCFD0E4648C93">
    <w:name w:val="1440E014BF664E168709CCFD0E4648C93"/>
    <w:rsid w:val="00385C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F85A642CE144E9920B3EA1E5270FA63">
    <w:name w:val="CEF85A642CE144E9920B3EA1E5270FA63"/>
    <w:rsid w:val="00385C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3ED8025B61412A8BA6DE2824A6896A3">
    <w:name w:val="D63ED8025B61412A8BA6DE2824A6896A3"/>
    <w:rsid w:val="00385C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933CA4D4044773A1B331BFE3E2458B">
    <w:name w:val="2B933CA4D4044773A1B331BFE3E2458B"/>
    <w:rsid w:val="00385C40"/>
  </w:style>
  <w:style w:type="paragraph" w:customStyle="1" w:styleId="AC5A2934ECA04E65B0B17B570BE1089B">
    <w:name w:val="AC5A2934ECA04E65B0B17B570BE1089B"/>
    <w:rsid w:val="00385C40"/>
  </w:style>
  <w:style w:type="paragraph" w:customStyle="1" w:styleId="4B63F335393747CD9F994C4A67F5A0D14">
    <w:name w:val="4B63F335393747CD9F994C4A67F5A0D14"/>
    <w:rsid w:val="00385C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204687594843AAA58617E96E4367908">
    <w:name w:val="FC204687594843AAA58617E96E4367908"/>
    <w:rsid w:val="00385C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D20032E8A84CC59DD6565D9C5F016A7">
    <w:name w:val="E3D20032E8A84CC59DD6565D9C5F016A7"/>
    <w:rsid w:val="00385C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274C2FC93840E3BF4FA101FA2311477">
    <w:name w:val="06274C2FC93840E3BF4FA101FA2311477"/>
    <w:rsid w:val="00385C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531D5A7379422196496501DADC67862">
    <w:name w:val="95531D5A7379422196496501DADC67862"/>
    <w:rsid w:val="00385C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62177A492C46B2B3D17E9AF1D20F6A4">
    <w:name w:val="AC62177A492C46B2B3D17E9AF1D20F6A4"/>
    <w:rsid w:val="00385C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29E5CF733346ADB1D9834029D28DF94">
    <w:name w:val="EE29E5CF733346ADB1D9834029D28DF94"/>
    <w:rsid w:val="00385C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F28CC9D895449194C863C1401BE1346">
    <w:name w:val="CDF28CC9D895449194C863C1401BE1346"/>
    <w:rsid w:val="00385C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0220D0537C42C59FF8D6564B046CAC2">
    <w:name w:val="230220D0537C42C59FF8D6564B046CAC2"/>
    <w:rsid w:val="00385C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E2065C6F904FA6947F4668AF6CD0C4">
    <w:name w:val="FCE2065C6F904FA6947F4668AF6CD0C4"/>
    <w:rsid w:val="00385C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5A2934ECA04E65B0B17B570BE1089B1">
    <w:name w:val="AC5A2934ECA04E65B0B17B570BE1089B1"/>
    <w:rsid w:val="00385C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40E014BF664E168709CCFD0E4648C94">
    <w:name w:val="1440E014BF664E168709CCFD0E4648C94"/>
    <w:rsid w:val="00385C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F85A642CE144E9920B3EA1E5270FA64">
    <w:name w:val="CEF85A642CE144E9920B3EA1E5270FA64"/>
    <w:rsid w:val="00385C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3ED8025B61412A8BA6DE2824A6896A4">
    <w:name w:val="D63ED8025B61412A8BA6DE2824A6896A4"/>
    <w:rsid w:val="00385C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63F335393747CD9F994C4A67F5A0D15">
    <w:name w:val="4B63F335393747CD9F994C4A67F5A0D15"/>
    <w:rsid w:val="008E48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204687594843AAA58617E96E4367909">
    <w:name w:val="FC204687594843AAA58617E96E4367909"/>
    <w:rsid w:val="008E48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D20032E8A84CC59DD6565D9C5F016A8">
    <w:name w:val="E3D20032E8A84CC59DD6565D9C5F016A8"/>
    <w:rsid w:val="008E48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274C2FC93840E3BF4FA101FA2311478">
    <w:name w:val="06274C2FC93840E3BF4FA101FA2311478"/>
    <w:rsid w:val="008E48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531D5A7379422196496501DADC67863">
    <w:name w:val="95531D5A7379422196496501DADC67863"/>
    <w:rsid w:val="008E48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62177A492C46B2B3D17E9AF1D20F6A5">
    <w:name w:val="AC62177A492C46B2B3D17E9AF1D20F6A5"/>
    <w:rsid w:val="008E48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29E5CF733346ADB1D9834029D28DF95">
    <w:name w:val="EE29E5CF733346ADB1D9834029D28DF95"/>
    <w:rsid w:val="008E48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E8AA15C1054B8B811B1D29882EB8E0">
    <w:name w:val="94E8AA15C1054B8B811B1D29882EB8E0"/>
    <w:rsid w:val="008E48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F28CC9D895449194C863C1401BE1347">
    <w:name w:val="CDF28CC9D895449194C863C1401BE1347"/>
    <w:rsid w:val="008E48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0220D0537C42C59FF8D6564B046CAC3">
    <w:name w:val="230220D0537C42C59FF8D6564B046CAC3"/>
    <w:rsid w:val="008E48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E2065C6F904FA6947F4668AF6CD0C41">
    <w:name w:val="FCE2065C6F904FA6947F4668AF6CD0C41"/>
    <w:rsid w:val="008E48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1A02CC298742DA9FBDD80B6CD62A55">
    <w:name w:val="961A02CC298742DA9FBDD80B6CD62A55"/>
    <w:rsid w:val="008E48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5A2934ECA04E65B0B17B570BE1089B2">
    <w:name w:val="AC5A2934ECA04E65B0B17B570BE1089B2"/>
    <w:rsid w:val="008E48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40E014BF664E168709CCFD0E4648C95">
    <w:name w:val="1440E014BF664E168709CCFD0E4648C95"/>
    <w:rsid w:val="008E48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F85A642CE144E9920B3EA1E5270FA65">
    <w:name w:val="CEF85A642CE144E9920B3EA1E5270FA65"/>
    <w:rsid w:val="008E48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3ED8025B61412A8BA6DE2824A6896A5">
    <w:name w:val="D63ED8025B61412A8BA6DE2824A6896A5"/>
    <w:rsid w:val="008E48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b4ca38-eed1-46dc-8a04-fce7b4456f59">
      <UserInfo>
        <DisplayName/>
        <AccountId xsi:nil="true"/>
        <AccountType/>
      </UserInfo>
    </SharedWithUsers>
    <_activity xmlns="1c1dca76-276d-419d-a852-8dc54d1fba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AB4F8B701D340B4CBB4F399D92B9D" ma:contentTypeVersion="17" ma:contentTypeDescription="Create a new document." ma:contentTypeScope="" ma:versionID="b620d2af27abb8d7bad6480a71edeb11">
  <xsd:schema xmlns:xsd="http://www.w3.org/2001/XMLSchema" xmlns:xs="http://www.w3.org/2001/XMLSchema" xmlns:p="http://schemas.microsoft.com/office/2006/metadata/properties" xmlns:ns3="1c1dca76-276d-419d-a852-8dc54d1fba0f" xmlns:ns4="10b4ca38-eed1-46dc-8a04-fce7b4456f59" targetNamespace="http://schemas.microsoft.com/office/2006/metadata/properties" ma:root="true" ma:fieldsID="d63f8cfd24e56cb09c6ec17c9288b32f" ns3:_="" ns4:_="">
    <xsd:import namespace="1c1dca76-276d-419d-a852-8dc54d1fba0f"/>
    <xsd:import namespace="10b4ca38-eed1-46dc-8a04-fce7b4456f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dca76-276d-419d-a852-8dc54d1fb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4ca38-eed1-46dc-8a04-fce7b4456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C987-301D-463C-B4AE-36265A5EFE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ED7804-D8B7-43D0-A68E-99D83D88505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0b4ca38-eed1-46dc-8a04-fce7b4456f59"/>
    <ds:schemaRef ds:uri="http://schemas.microsoft.com/office/2006/documentManagement/types"/>
    <ds:schemaRef ds:uri="http://schemas.microsoft.com/office/infopath/2007/PartnerControls"/>
    <ds:schemaRef ds:uri="1c1dca76-276d-419d-a852-8dc54d1fba0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7FA939-DD41-46EA-A40F-00C3E8AE0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dca76-276d-419d-a852-8dc54d1fba0f"/>
    <ds:schemaRef ds:uri="10b4ca38-eed1-46dc-8a04-fce7b4456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778EE4-497E-44B7-B05D-48086D96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9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Wes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West</dc:creator>
  <cp:lastModifiedBy>Paplow, Paula J</cp:lastModifiedBy>
  <cp:revision>7</cp:revision>
  <dcterms:created xsi:type="dcterms:W3CDTF">2023-12-29T15:38:00Z</dcterms:created>
  <dcterms:modified xsi:type="dcterms:W3CDTF">2023-12-2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AB4F8B701D340B4CBB4F399D92B9D</vt:lpwstr>
  </property>
  <property fmtid="{D5CDD505-2E9C-101B-9397-08002B2CF9AE}" pid="3" name="Order">
    <vt:r8>1135000</vt:r8>
  </property>
  <property fmtid="{D5CDD505-2E9C-101B-9397-08002B2CF9AE}" pid="4" name="ComplianceAssetId">
    <vt:lpwstr/>
  </property>
</Properties>
</file>